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E4AC6" w14:textId="77777777" w:rsidR="00B51162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5236C3CE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21774D52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78DE0FE3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A147424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7DB892DE" w14:textId="77777777" w:rsidR="00DB4579" w:rsidRPr="000814A3" w:rsidRDefault="00DB4579" w:rsidP="00713469">
            <w:pPr>
              <w:rPr>
                <w:b/>
              </w:rPr>
            </w:pPr>
          </w:p>
          <w:p w14:paraId="2CE7505A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A21C18">
              <w:rPr>
                <w:rFonts w:eastAsia="Times New Roman"/>
                <w:b/>
                <w:sz w:val="28"/>
                <w:szCs w:val="28"/>
              </w:rPr>
              <w:t>03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A21C18">
              <w:rPr>
                <w:rFonts w:eastAsia="Times New Roman"/>
                <w:b/>
                <w:sz w:val="28"/>
                <w:szCs w:val="28"/>
              </w:rPr>
              <w:t>5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4102505B" w14:textId="77777777" w:rsidR="00CD60DB" w:rsidRPr="000814A3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10D18DBA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247DBB" w:rsidRPr="00C70716" w14:paraId="3942F141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028842" w14:textId="77777777" w:rsidR="00247DBB" w:rsidRPr="00C70716" w:rsidRDefault="00247DBB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321E52" w14:textId="775664DB" w:rsidR="00247DBB" w:rsidRDefault="00247DBB" w:rsidP="00247DBB">
            <w:pPr>
              <w:ind w:left="50" w:right="142"/>
              <w:jc w:val="both"/>
              <w:rPr>
                <w:sz w:val="28"/>
                <w:szCs w:val="28"/>
              </w:rPr>
            </w:pPr>
            <w:r w:rsidRPr="00247DBB">
              <w:rPr>
                <w:sz w:val="28"/>
                <w:szCs w:val="28"/>
              </w:rPr>
              <w:t>Про заходи з підготовки до роботи в осінньо-зимовий період 2023/2024</w:t>
            </w:r>
            <w:r w:rsidR="00D10482">
              <w:rPr>
                <w:sz w:val="28"/>
                <w:szCs w:val="28"/>
              </w:rPr>
              <w:t> </w:t>
            </w:r>
            <w:r w:rsidRPr="00247DBB">
              <w:rPr>
                <w:sz w:val="28"/>
                <w:szCs w:val="28"/>
              </w:rPr>
              <w:t>років</w:t>
            </w:r>
          </w:p>
          <w:p w14:paraId="13C22189" w14:textId="77777777" w:rsidR="00247DBB" w:rsidRPr="00C70716" w:rsidRDefault="00247DBB" w:rsidP="00247DBB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8D2E0F" w14:textId="77777777" w:rsidR="00247DBB" w:rsidRPr="00C70716" w:rsidRDefault="00247DBB" w:rsidP="00247DB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70716">
              <w:rPr>
                <w:sz w:val="28"/>
                <w:szCs w:val="28"/>
              </w:rPr>
              <w:t>Осіюк</w:t>
            </w:r>
            <w:proofErr w:type="spellEnd"/>
            <w:r w:rsidRPr="00C70716">
              <w:rPr>
                <w:sz w:val="28"/>
                <w:szCs w:val="28"/>
              </w:rPr>
              <w:t xml:space="preserve"> Микола Петрович</w:t>
            </w: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</w:p>
          <w:p w14:paraId="582CAC25" w14:textId="77777777" w:rsidR="00247DBB" w:rsidRPr="00C70716" w:rsidRDefault="00247DBB" w:rsidP="00247DB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житлово-комунального господарства</w:t>
            </w:r>
          </w:p>
          <w:p w14:paraId="44D4F835" w14:textId="77777777" w:rsidR="00247DBB" w:rsidRPr="00C70716" w:rsidRDefault="00247DBB" w:rsidP="00ED62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6C49" w:rsidRPr="00C70716" w14:paraId="70A69AEF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2E28F2" w14:textId="77777777" w:rsidR="00066C49" w:rsidRPr="00C70716" w:rsidRDefault="00066C49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E5C00D" w14:textId="77777777" w:rsidR="00ED62DB" w:rsidRPr="00C70716" w:rsidRDefault="00ED62DB" w:rsidP="00ED62DB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внесення змін до рішення виконавчого комітету міської ради від 12.04.2023 № 203-1 «Про відшкодування частини суми кредитів ОСББ, залучених на впровадження в будинках енергоефективних та енергозберігаючих заходів»</w:t>
            </w:r>
          </w:p>
          <w:p w14:paraId="7205A164" w14:textId="77777777" w:rsidR="00066C49" w:rsidRPr="00C70716" w:rsidRDefault="00066C49" w:rsidP="00066C49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0D5E1B" w14:textId="77777777" w:rsidR="00ED62DB" w:rsidRPr="00C70716" w:rsidRDefault="00ED62DB" w:rsidP="00ED62D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70716">
              <w:rPr>
                <w:sz w:val="28"/>
                <w:szCs w:val="28"/>
              </w:rPr>
              <w:t>Осіюк</w:t>
            </w:r>
            <w:proofErr w:type="spellEnd"/>
            <w:r w:rsidRPr="00C70716">
              <w:rPr>
                <w:sz w:val="28"/>
                <w:szCs w:val="28"/>
              </w:rPr>
              <w:t xml:space="preserve"> Микола Петрович</w:t>
            </w: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</w:p>
          <w:p w14:paraId="64E0177C" w14:textId="77777777" w:rsidR="00ED62DB" w:rsidRPr="00C70716" w:rsidRDefault="00ED62DB" w:rsidP="00ED62D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житлово-комунального господарства</w:t>
            </w:r>
          </w:p>
          <w:p w14:paraId="03F1DC8C" w14:textId="77777777" w:rsidR="00066C49" w:rsidRPr="00C70716" w:rsidRDefault="00066C49" w:rsidP="00ED62DB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590A1A" w:rsidRPr="00C70716" w14:paraId="3BD29D6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AEFB9A" w14:textId="77777777" w:rsidR="00590A1A" w:rsidRPr="00C70716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EC088B" w14:textId="77777777" w:rsidR="00590A1A" w:rsidRDefault="00590A1A" w:rsidP="00ED62DB">
            <w:pPr>
              <w:ind w:left="50" w:right="142"/>
              <w:jc w:val="both"/>
              <w:rPr>
                <w:sz w:val="28"/>
                <w:szCs w:val="28"/>
              </w:rPr>
            </w:pPr>
            <w:r w:rsidRPr="00590A1A">
              <w:rPr>
                <w:sz w:val="28"/>
                <w:szCs w:val="28"/>
              </w:rPr>
              <w:t>Про відмову від переважного права купівлі частки у праві спільної часткової власності на приміщення секції</w:t>
            </w:r>
          </w:p>
          <w:p w14:paraId="28106662" w14:textId="77777777" w:rsidR="00590A1A" w:rsidRPr="00C70716" w:rsidRDefault="00590A1A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3485AF" w14:textId="77777777" w:rsidR="00590A1A" w:rsidRPr="00C70716" w:rsidRDefault="00590A1A" w:rsidP="00590A1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70716">
              <w:rPr>
                <w:sz w:val="28"/>
                <w:szCs w:val="28"/>
              </w:rPr>
              <w:t>Осіюк</w:t>
            </w:r>
            <w:proofErr w:type="spellEnd"/>
            <w:r w:rsidRPr="00C70716">
              <w:rPr>
                <w:sz w:val="28"/>
                <w:szCs w:val="28"/>
              </w:rPr>
              <w:t xml:space="preserve"> Микола Петрович</w:t>
            </w: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</w:p>
          <w:p w14:paraId="31F95A60" w14:textId="77777777" w:rsidR="00590A1A" w:rsidRPr="00C70716" w:rsidRDefault="00590A1A" w:rsidP="00590A1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житлово-комунального господарства</w:t>
            </w:r>
          </w:p>
          <w:p w14:paraId="0EF72EFF" w14:textId="601E5692" w:rsidR="00590A1A" w:rsidRPr="00590A1A" w:rsidRDefault="00590A1A" w:rsidP="00ED62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C70716" w14:paraId="6D90F9F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854DA8" w14:textId="77777777" w:rsidR="00465181" w:rsidRPr="00C70716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011334" w14:textId="77777777" w:rsidR="00A742D8" w:rsidRPr="00C70716" w:rsidRDefault="00A742D8" w:rsidP="00A742D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C70716">
              <w:rPr>
                <w:sz w:val="28"/>
                <w:szCs w:val="28"/>
              </w:rPr>
              <w:t>Карабас</w:t>
            </w:r>
            <w:proofErr w:type="spellEnd"/>
            <w:r w:rsidRPr="00C70716">
              <w:rPr>
                <w:sz w:val="28"/>
                <w:szCs w:val="28"/>
              </w:rPr>
              <w:t xml:space="preserve"> </w:t>
            </w:r>
            <w:proofErr w:type="spellStart"/>
            <w:r w:rsidRPr="00C70716">
              <w:rPr>
                <w:sz w:val="28"/>
                <w:szCs w:val="28"/>
              </w:rPr>
              <w:t>Барабас</w:t>
            </w:r>
            <w:proofErr w:type="spellEnd"/>
            <w:r w:rsidRPr="00C70716">
              <w:rPr>
                <w:sz w:val="28"/>
                <w:szCs w:val="28"/>
              </w:rPr>
              <w:t>» на вул. Винниченка, 4</w:t>
            </w:r>
          </w:p>
          <w:p w14:paraId="584A7E51" w14:textId="77777777" w:rsidR="00465181" w:rsidRPr="00C70716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DCCDC1" w14:textId="77777777" w:rsidR="00465181" w:rsidRPr="00C70716" w:rsidRDefault="00465181" w:rsidP="00465181">
            <w:pPr>
              <w:ind w:left="1758" w:right="142" w:hanging="1708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C55C1"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AC55C1"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DCE4744" w14:textId="77777777" w:rsidR="001A419E" w:rsidRPr="00C70716" w:rsidRDefault="001A419E" w:rsidP="004651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C70716" w14:paraId="3D68085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D20863" w14:textId="77777777" w:rsidR="00593FB8" w:rsidRPr="00C70716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98BCD2" w14:textId="77777777" w:rsidR="00AE7C77" w:rsidRPr="00C70716" w:rsidRDefault="00AE7C77" w:rsidP="00AE7C77">
            <w:pPr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C70716">
              <w:rPr>
                <w:sz w:val="28"/>
                <w:szCs w:val="28"/>
              </w:rPr>
              <w:t>Карабас</w:t>
            </w:r>
            <w:proofErr w:type="spellEnd"/>
            <w:r w:rsidRPr="00C70716">
              <w:rPr>
                <w:sz w:val="28"/>
                <w:szCs w:val="28"/>
              </w:rPr>
              <w:t xml:space="preserve"> </w:t>
            </w:r>
            <w:proofErr w:type="spellStart"/>
            <w:r w:rsidRPr="00C70716">
              <w:rPr>
                <w:sz w:val="28"/>
                <w:szCs w:val="28"/>
              </w:rPr>
              <w:t>Барабас</w:t>
            </w:r>
            <w:proofErr w:type="spellEnd"/>
            <w:r w:rsidRPr="00C70716">
              <w:rPr>
                <w:sz w:val="28"/>
                <w:szCs w:val="28"/>
              </w:rPr>
              <w:t>» на пр-ті Молоді, 14 А</w:t>
            </w:r>
          </w:p>
          <w:p w14:paraId="57908BB2" w14:textId="77777777" w:rsidR="00584A77" w:rsidRPr="00C70716" w:rsidRDefault="00584A77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4C0979" w14:textId="77777777" w:rsidR="00593FB8" w:rsidRPr="00C70716" w:rsidRDefault="00584A77" w:rsidP="00584A77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31450AF" w14:textId="77777777" w:rsidR="00593FB8" w:rsidRPr="00C70716" w:rsidRDefault="00593FB8" w:rsidP="00A6175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70D48" w:rsidRPr="00C70716" w14:paraId="3588CE8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15B9DE" w14:textId="77777777" w:rsidR="00170D48" w:rsidRPr="00C70716" w:rsidRDefault="00170D48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886192" w14:textId="77777777" w:rsidR="00A21C18" w:rsidRPr="00C70716" w:rsidRDefault="00A21C18" w:rsidP="00A21C1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</w:p>
          <w:p w14:paraId="6A141BC4" w14:textId="77777777" w:rsidR="00170D48" w:rsidRPr="00C70716" w:rsidRDefault="00170D48" w:rsidP="00170D4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07A269D" w14:textId="77777777" w:rsidR="002D4D5F" w:rsidRPr="00C70716" w:rsidRDefault="00170D48" w:rsidP="002D4D5F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B1606">
              <w:rPr>
                <w:sz w:val="28"/>
                <w:szCs w:val="28"/>
              </w:rPr>
              <w:t>Главічка</w:t>
            </w:r>
            <w:proofErr w:type="spellEnd"/>
            <w:r w:rsidR="00AB1606">
              <w:rPr>
                <w:sz w:val="28"/>
                <w:szCs w:val="28"/>
              </w:rPr>
              <w:t xml:space="preserve"> Віктор Йосипович </w:t>
            </w:r>
            <w:r w:rsidR="002D4D5F"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9282AE8" w14:textId="77777777" w:rsidR="00170D48" w:rsidRPr="00C70716" w:rsidRDefault="009206FB" w:rsidP="00C533E5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>т</w:t>
            </w:r>
            <w:r w:rsidR="002D4D5F" w:rsidRPr="00C70716">
              <w:rPr>
                <w:rFonts w:eastAsia="Arial Unicode MS"/>
                <w:kern w:val="2"/>
                <w:sz w:val="28"/>
                <w:szCs w:val="28"/>
                <w:lang w:bidi="hi-IN"/>
              </w:rPr>
              <w:t>ранспорту</w:t>
            </w:r>
          </w:p>
          <w:p w14:paraId="5060DFFC" w14:textId="77777777" w:rsidR="00E514FC" w:rsidRDefault="00E514FC" w:rsidP="00C533E5">
            <w:pPr>
              <w:ind w:left="50" w:right="142" w:firstLine="1708"/>
              <w:jc w:val="both"/>
            </w:pPr>
          </w:p>
          <w:p w14:paraId="03DA6C7B" w14:textId="77777777" w:rsidR="000870B9" w:rsidRDefault="000870B9" w:rsidP="00C533E5">
            <w:pPr>
              <w:ind w:left="50" w:right="142" w:firstLine="1708"/>
              <w:jc w:val="both"/>
            </w:pPr>
          </w:p>
          <w:p w14:paraId="6502BFE6" w14:textId="2F7DB01F" w:rsidR="000870B9" w:rsidRPr="00EE0367" w:rsidRDefault="000870B9" w:rsidP="00C533E5">
            <w:pPr>
              <w:ind w:left="50" w:right="142" w:firstLine="1708"/>
              <w:jc w:val="both"/>
            </w:pPr>
          </w:p>
        </w:tc>
      </w:tr>
      <w:tr w:rsidR="0064307A" w:rsidRPr="00C70716" w14:paraId="7881AC0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688B3A" w14:textId="77777777" w:rsidR="0064307A" w:rsidRPr="00C70716" w:rsidRDefault="0064307A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B21D04" w14:textId="77777777" w:rsidR="0064307A" w:rsidRDefault="0064307A" w:rsidP="00A21C18">
            <w:pPr>
              <w:ind w:left="50" w:right="142"/>
              <w:jc w:val="both"/>
              <w:rPr>
                <w:sz w:val="28"/>
                <w:szCs w:val="28"/>
              </w:rPr>
            </w:pPr>
            <w:r w:rsidRPr="0064307A">
              <w:rPr>
                <w:sz w:val="28"/>
                <w:szCs w:val="28"/>
              </w:rPr>
              <w:t>Про виплату допомоги на поховання</w:t>
            </w:r>
          </w:p>
          <w:p w14:paraId="19100057" w14:textId="77777777" w:rsidR="0064307A" w:rsidRPr="00C70716" w:rsidRDefault="0064307A" w:rsidP="0064307A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AC7690" w14:textId="69046008" w:rsidR="00633CB3" w:rsidRPr="00C11721" w:rsidRDefault="0064307A" w:rsidP="000B77D8">
            <w:pPr>
              <w:ind w:left="1746" w:right="142" w:hanging="170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11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E979B7" w:rsidRPr="00C11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467458DB" w14:textId="49C946C3" w:rsidR="00E979B7" w:rsidRPr="000870B9" w:rsidRDefault="00E979B7" w:rsidP="00E979B7">
            <w:pPr>
              <w:ind w:left="1890" w:right="142" w:hanging="18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A5428" w:rsidRPr="00C70716" w14:paraId="4230065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B0E2DB" w14:textId="77777777" w:rsidR="007A5428" w:rsidRPr="00C70716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FBB777" w14:textId="77777777" w:rsidR="007A5428" w:rsidRPr="007A5428" w:rsidRDefault="007A5428" w:rsidP="007A5428">
            <w:pPr>
              <w:ind w:left="57" w:right="141"/>
              <w:jc w:val="both"/>
              <w:rPr>
                <w:sz w:val="28"/>
                <w:szCs w:val="28"/>
                <w:lang w:eastAsia="ru-RU"/>
              </w:rPr>
            </w:pPr>
            <w:r w:rsidRPr="007A5428">
              <w:rPr>
                <w:sz w:val="28"/>
                <w:szCs w:val="28"/>
              </w:rPr>
              <w:t xml:space="preserve"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 на </w:t>
            </w:r>
            <w:proofErr w:type="spellStart"/>
            <w:r w:rsidRPr="007A5428">
              <w:rPr>
                <w:sz w:val="28"/>
                <w:szCs w:val="28"/>
              </w:rPr>
              <w:t>вулично</w:t>
            </w:r>
            <w:proofErr w:type="spellEnd"/>
            <w:r w:rsidRPr="007A5428">
              <w:rPr>
                <w:sz w:val="28"/>
                <w:szCs w:val="28"/>
              </w:rPr>
              <w:t>-дорожній мережі Луцької міської територіальної громади</w:t>
            </w:r>
          </w:p>
          <w:p w14:paraId="68BA03C7" w14:textId="77777777" w:rsidR="007A5428" w:rsidRPr="00C70716" w:rsidRDefault="007A5428" w:rsidP="007A542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2FE84C" w14:textId="77777777" w:rsidR="007A5428" w:rsidRPr="00C70716" w:rsidRDefault="007A5428" w:rsidP="007A542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1FEF80E1" w14:textId="77777777" w:rsidR="007A5428" w:rsidRPr="000870B9" w:rsidRDefault="007A5428" w:rsidP="00E0544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42512" w:rsidRPr="00C70716" w14:paraId="433BC0E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EEE815" w14:textId="77777777" w:rsidR="00742512" w:rsidRPr="00C70716" w:rsidRDefault="007425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E1C5DA" w14:textId="5B3C27A0" w:rsidR="00742512" w:rsidRDefault="00742512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74251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8.12.1999 № 636 </w:t>
            </w:r>
            <w:r w:rsidR="00834D7C">
              <w:rPr>
                <w:sz w:val="28"/>
                <w:szCs w:val="28"/>
              </w:rPr>
              <w:t>«</w:t>
            </w:r>
            <w:r w:rsidRPr="00742512">
              <w:rPr>
                <w:sz w:val="28"/>
                <w:szCs w:val="28"/>
              </w:rPr>
              <w:t>Про затвердження проекту прибережних смуг і водоохоронних зон вздовж річок в межах земель міської ради</w:t>
            </w:r>
            <w:r w:rsidR="00834D7C">
              <w:rPr>
                <w:sz w:val="28"/>
                <w:szCs w:val="28"/>
              </w:rPr>
              <w:t>»</w:t>
            </w:r>
          </w:p>
          <w:p w14:paraId="4B7006F9" w14:textId="77777777" w:rsidR="00742512" w:rsidRPr="00C70716" w:rsidRDefault="00742512" w:rsidP="0074251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6AA1C4" w14:textId="028C0B86" w:rsidR="00742512" w:rsidRDefault="00742512" w:rsidP="0074251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</w:t>
            </w:r>
            <w:r w:rsidR="005527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proofErr w:type="spellEnd"/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</w:t>
            </w:r>
            <w:r w:rsidR="003D55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исак Оксана Віталіївна – </w:t>
            </w:r>
            <w:r w:rsidR="005527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дділ</w:t>
            </w:r>
            <w:r w:rsidR="005527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екології</w:t>
            </w:r>
          </w:p>
          <w:p w14:paraId="23C862F0" w14:textId="05A2ECFF" w:rsidR="00742512" w:rsidRPr="00C70716" w:rsidRDefault="00742512" w:rsidP="003D55C2">
            <w:pPr>
              <w:ind w:left="2467" w:right="14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B4A7A1F" w14:textId="0C14DFFE" w:rsidR="00742512" w:rsidRPr="00742512" w:rsidRDefault="00742512" w:rsidP="00835B7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C70716" w14:paraId="2188F87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B1C47" w14:textId="77777777" w:rsidR="00C96764" w:rsidRPr="00C70716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288D50" w14:textId="77777777" w:rsidR="005A5CA2" w:rsidRPr="00C70716" w:rsidRDefault="005A5CA2" w:rsidP="00835B70">
            <w:pPr>
              <w:ind w:left="50" w:right="142"/>
              <w:jc w:val="both"/>
            </w:pPr>
            <w:r w:rsidRPr="00C70716">
              <w:rPr>
                <w:sz w:val="28"/>
                <w:szCs w:val="28"/>
              </w:rPr>
              <w:t>Про зміну нумерації об’єктів нерухомого майна у зв’язку перейменуванням вулиці Гончарова на вулицю Костя Шишка у місті Луцьку</w:t>
            </w:r>
          </w:p>
          <w:p w14:paraId="66C1EE68" w14:textId="77777777" w:rsidR="00C96764" w:rsidRPr="00C70716" w:rsidRDefault="00C96764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E3FC66" w14:textId="77777777" w:rsidR="0062416B" w:rsidRPr="00C70716" w:rsidRDefault="00C96764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1D56AF1F" w14:textId="77777777" w:rsidR="00C533E5" w:rsidRPr="000870B9" w:rsidRDefault="00C533E5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835B70" w:rsidRPr="00C70716" w14:paraId="02B437F7" w14:textId="77777777" w:rsidTr="00857BC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B12D59" w14:textId="77777777" w:rsidR="00835B70" w:rsidRPr="00C70716" w:rsidRDefault="00835B70" w:rsidP="00857B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257EAF" w14:textId="77777777" w:rsidR="00835B70" w:rsidRPr="00C70716" w:rsidRDefault="00835B70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міну нумерації об’єктів нерухомого майна у зв’язку з об’єднанням та перейменуванням вулиці Добролюбова у місті Луцьку</w:t>
            </w:r>
          </w:p>
          <w:p w14:paraId="4F79C0C3" w14:textId="77777777" w:rsidR="00835B70" w:rsidRPr="00C70716" w:rsidRDefault="00835B70" w:rsidP="00857BC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E4D3BB" w14:textId="77777777" w:rsidR="00835B70" w:rsidRPr="00C70716" w:rsidRDefault="00835B70" w:rsidP="00857BC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19B6D13" w14:textId="77777777" w:rsidR="00835B70" w:rsidRPr="000870B9" w:rsidRDefault="00835B70" w:rsidP="00857BC8">
            <w:pPr>
              <w:jc w:val="both"/>
              <w:rPr>
                <w:sz w:val="28"/>
                <w:szCs w:val="28"/>
              </w:rPr>
            </w:pPr>
          </w:p>
        </w:tc>
      </w:tr>
      <w:tr w:rsidR="00835B70" w:rsidRPr="00C70716" w14:paraId="35CCD346" w14:textId="77777777" w:rsidTr="00857BC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D3ABD6" w14:textId="77777777" w:rsidR="00835B70" w:rsidRPr="00C70716" w:rsidRDefault="00835B70" w:rsidP="00857B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7417ED" w14:textId="77777777" w:rsidR="00835B70" w:rsidRPr="00C70716" w:rsidRDefault="00835B70" w:rsidP="00B91AC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частково вулиці </w:t>
            </w:r>
            <w:proofErr w:type="spellStart"/>
            <w:r w:rsidRPr="00C70716">
              <w:rPr>
                <w:sz w:val="28"/>
                <w:szCs w:val="28"/>
              </w:rPr>
              <w:t>Можайського</w:t>
            </w:r>
            <w:proofErr w:type="spellEnd"/>
            <w:r w:rsidRPr="00C70716">
              <w:rPr>
                <w:sz w:val="28"/>
                <w:szCs w:val="28"/>
              </w:rPr>
              <w:t xml:space="preserve"> на провулок Авіаторів у місті Луцьку</w:t>
            </w:r>
          </w:p>
          <w:p w14:paraId="2DC687C9" w14:textId="77777777" w:rsidR="00835B70" w:rsidRPr="00C70716" w:rsidRDefault="00835B70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53F5B3" w14:textId="77777777" w:rsidR="00835B70" w:rsidRPr="00C70716" w:rsidRDefault="00835B70" w:rsidP="00835B7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405990A" w14:textId="63051046" w:rsidR="000870B9" w:rsidRPr="000870B9" w:rsidRDefault="000870B9" w:rsidP="00835B70">
            <w:pPr>
              <w:ind w:right="142" w:firstLine="50"/>
              <w:jc w:val="both"/>
            </w:pPr>
          </w:p>
        </w:tc>
      </w:tr>
      <w:tr w:rsidR="005A5CA2" w:rsidRPr="00C70716" w14:paraId="39092A1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D1F894" w14:textId="77777777" w:rsidR="005A5CA2" w:rsidRPr="00C70716" w:rsidRDefault="005A5CA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39F891" w14:textId="77777777" w:rsidR="005A5CA2" w:rsidRPr="00C70716" w:rsidRDefault="005A5CA2" w:rsidP="00B91AC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міну нумерації об’єктів нерухомого майна у зв’язку з об’єднанням вулиці Саксаганського у місті Луцьку</w:t>
            </w:r>
          </w:p>
          <w:p w14:paraId="0A01B25D" w14:textId="77777777" w:rsidR="005A5CA2" w:rsidRPr="00C70716" w:rsidRDefault="005A5CA2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244B89" w14:textId="77777777" w:rsidR="005A5CA2" w:rsidRPr="00C70716" w:rsidRDefault="005A5CA2" w:rsidP="005A5CA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172B7FC" w14:textId="77777777" w:rsidR="005A5CA2" w:rsidRPr="00E32F41" w:rsidRDefault="005A5CA2" w:rsidP="005A5CA2">
            <w:pPr>
              <w:jc w:val="both"/>
            </w:pPr>
          </w:p>
        </w:tc>
      </w:tr>
      <w:tr w:rsidR="00B91AC0" w:rsidRPr="00C70716" w14:paraId="2816FE8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9FC11E" w14:textId="77777777" w:rsidR="00B91AC0" w:rsidRPr="00C70716" w:rsidRDefault="00B91AC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C067CE" w14:textId="77777777" w:rsidR="00B91AC0" w:rsidRPr="00C70716" w:rsidRDefault="00B91AC0" w:rsidP="00B91AC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C70716">
              <w:rPr>
                <w:sz w:val="28"/>
                <w:szCs w:val="28"/>
              </w:rPr>
              <w:t>Гвоздяк</w:t>
            </w:r>
            <w:proofErr w:type="spellEnd"/>
            <w:r w:rsidRPr="00C70716">
              <w:rPr>
                <w:sz w:val="28"/>
                <w:szCs w:val="28"/>
              </w:rPr>
              <w:t xml:space="preserve"> О.М. стаціонарних тимчасових споруд на вул. Ковельській, 146-в</w:t>
            </w:r>
          </w:p>
          <w:p w14:paraId="565AFD63" w14:textId="77777777" w:rsidR="00B91AC0" w:rsidRPr="00C70716" w:rsidRDefault="00B91AC0" w:rsidP="00B91AC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B7979A" w14:textId="77777777" w:rsidR="00B91AC0" w:rsidRPr="00C70716" w:rsidRDefault="00B91AC0" w:rsidP="00B91AC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D3FEA94" w14:textId="77777777" w:rsidR="00B91AC0" w:rsidRPr="00E32F41" w:rsidRDefault="00B91AC0" w:rsidP="005A5CA2">
            <w:pPr>
              <w:jc w:val="both"/>
            </w:pPr>
          </w:p>
        </w:tc>
      </w:tr>
      <w:tr w:rsidR="00F22144" w:rsidRPr="00C70716" w14:paraId="2768D186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152EE420" w14:textId="77777777" w:rsidR="00F22144" w:rsidRPr="00C70716" w:rsidRDefault="00F2214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F24EC1" w14:textId="77777777" w:rsidR="00F22144" w:rsidRPr="00C70716" w:rsidRDefault="00F22144" w:rsidP="00F2214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C70716">
              <w:rPr>
                <w:sz w:val="28"/>
                <w:szCs w:val="28"/>
              </w:rPr>
              <w:t>Аршулік</w:t>
            </w:r>
            <w:proofErr w:type="spellEnd"/>
            <w:r w:rsidRPr="00C70716">
              <w:rPr>
                <w:sz w:val="28"/>
                <w:szCs w:val="28"/>
              </w:rPr>
              <w:t xml:space="preserve"> О.С. стаціонарної тимчасової споруди на вул. Львівській, 73-а</w:t>
            </w:r>
          </w:p>
          <w:p w14:paraId="64C4259E" w14:textId="77777777" w:rsidR="00F22144" w:rsidRPr="00C70716" w:rsidRDefault="00F22144" w:rsidP="00F2214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E400A1" w14:textId="77777777" w:rsidR="00F22144" w:rsidRPr="00C70716" w:rsidRDefault="00F22144" w:rsidP="00F22144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CF8FF58" w14:textId="77777777" w:rsidR="00F22144" w:rsidRPr="00E32F41" w:rsidRDefault="00F22144" w:rsidP="00F22144">
            <w:pPr>
              <w:ind w:left="50" w:right="142"/>
              <w:jc w:val="both"/>
            </w:pPr>
          </w:p>
        </w:tc>
      </w:tr>
      <w:tr w:rsidR="00E0544C" w:rsidRPr="00C70716" w14:paraId="2B1D270D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7B3AD393" w14:textId="77777777" w:rsidR="00E0544C" w:rsidRPr="00C70716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D39CB3" w14:textId="77777777" w:rsidR="00E0544C" w:rsidRPr="00C70716" w:rsidRDefault="00E0544C" w:rsidP="00E0544C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C70716">
              <w:rPr>
                <w:sz w:val="28"/>
                <w:szCs w:val="28"/>
              </w:rPr>
              <w:t>Єловою</w:t>
            </w:r>
            <w:proofErr w:type="spellEnd"/>
            <w:r w:rsidRPr="00C70716">
              <w:rPr>
                <w:sz w:val="28"/>
                <w:szCs w:val="28"/>
              </w:rPr>
              <w:t xml:space="preserve"> Т.А. стаціонарної тимчасової споруди на пр-ті Соборності, 37</w:t>
            </w:r>
          </w:p>
          <w:p w14:paraId="432F40E4" w14:textId="77777777" w:rsidR="00E0544C" w:rsidRPr="00C70716" w:rsidRDefault="00E0544C" w:rsidP="00E0544C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D937B5" w14:textId="77777777" w:rsidR="00E0544C" w:rsidRPr="00C70716" w:rsidRDefault="00E0544C" w:rsidP="00E0544C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63ADC2A" w14:textId="77777777" w:rsidR="00E0544C" w:rsidRPr="00E32F41" w:rsidRDefault="00E0544C" w:rsidP="00F22144">
            <w:pPr>
              <w:ind w:left="50" w:right="142"/>
              <w:jc w:val="both"/>
            </w:pPr>
          </w:p>
        </w:tc>
      </w:tr>
      <w:tr w:rsidR="0089620C" w:rsidRPr="00C70716" w14:paraId="0F477197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0D1263B4" w14:textId="77777777" w:rsidR="0089620C" w:rsidRPr="00C70716" w:rsidRDefault="0089620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A5C92E" w14:textId="77777777" w:rsidR="0089620C" w:rsidRDefault="0089620C" w:rsidP="00E0544C">
            <w:pPr>
              <w:ind w:left="50" w:right="142"/>
              <w:jc w:val="both"/>
              <w:rPr>
                <w:sz w:val="28"/>
                <w:szCs w:val="28"/>
              </w:rPr>
            </w:pPr>
            <w:r w:rsidRPr="0089620C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89620C">
              <w:rPr>
                <w:sz w:val="28"/>
                <w:szCs w:val="28"/>
              </w:rPr>
              <w:t>Карпичевою</w:t>
            </w:r>
            <w:proofErr w:type="spellEnd"/>
            <w:r w:rsidRPr="0089620C">
              <w:rPr>
                <w:sz w:val="28"/>
                <w:szCs w:val="28"/>
              </w:rPr>
              <w:t xml:space="preserve"> І.С. стаціонарної тимчасової споруди з літнім торговельним майданчиком в Центральному парку культури та відпочинку ім. Лесі Українки</w:t>
            </w:r>
          </w:p>
          <w:p w14:paraId="7523DCCC" w14:textId="77777777" w:rsidR="0089620C" w:rsidRPr="00C70716" w:rsidRDefault="0089620C" w:rsidP="0089620C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DA7E4F" w14:textId="77777777" w:rsidR="0089620C" w:rsidRPr="00C70716" w:rsidRDefault="0089620C" w:rsidP="0089620C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87A166" w14:textId="0783E99C" w:rsidR="0089620C" w:rsidRPr="00E32F41" w:rsidRDefault="0089620C" w:rsidP="00E0544C">
            <w:pPr>
              <w:ind w:left="50" w:right="142"/>
              <w:jc w:val="both"/>
            </w:pPr>
          </w:p>
        </w:tc>
      </w:tr>
      <w:tr w:rsidR="000D2A40" w:rsidRPr="00C70716" w14:paraId="2C4AF0F2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186FF7DD" w14:textId="77777777" w:rsidR="000D2A40" w:rsidRPr="00C70716" w:rsidRDefault="000D2A4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84A078" w14:textId="77777777" w:rsidR="000D2A40" w:rsidRPr="000D2A40" w:rsidRDefault="000D2A40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0D2A40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на вул. Ветеранів, 6</w:t>
            </w:r>
          </w:p>
          <w:p w14:paraId="6D0CE47F" w14:textId="77777777" w:rsidR="000D2A40" w:rsidRPr="00C70716" w:rsidRDefault="000D2A40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A6D23A" w14:textId="77777777" w:rsidR="000D2A40" w:rsidRPr="00C70716" w:rsidRDefault="000D2A40" w:rsidP="000D2A4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4DBB8BC" w14:textId="77777777" w:rsidR="000D2A40" w:rsidRPr="00E32F41" w:rsidRDefault="000D2A40" w:rsidP="00E0544C">
            <w:pPr>
              <w:ind w:left="50" w:right="142"/>
              <w:jc w:val="both"/>
            </w:pPr>
          </w:p>
        </w:tc>
      </w:tr>
      <w:tr w:rsidR="004B5440" w:rsidRPr="00C70716" w14:paraId="4C398023" w14:textId="77777777" w:rsidTr="00951F4D">
        <w:trPr>
          <w:gridAfter w:val="1"/>
          <w:wAfter w:w="9264" w:type="dxa"/>
          <w:trHeight w:val="516"/>
        </w:trPr>
        <w:tc>
          <w:tcPr>
            <w:tcW w:w="630" w:type="dxa"/>
            <w:shd w:val="clear" w:color="auto" w:fill="auto"/>
          </w:tcPr>
          <w:p w14:paraId="520A3613" w14:textId="77777777" w:rsidR="004B5440" w:rsidRPr="00C70716" w:rsidRDefault="004B544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C95FA6" w14:textId="77777777" w:rsidR="004B5440" w:rsidRDefault="004B5440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4B544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B5440">
              <w:rPr>
                <w:sz w:val="28"/>
                <w:szCs w:val="28"/>
              </w:rPr>
              <w:t>Тимчак</w:t>
            </w:r>
            <w:proofErr w:type="spellEnd"/>
            <w:r w:rsidRPr="004B5440">
              <w:rPr>
                <w:sz w:val="28"/>
                <w:szCs w:val="28"/>
              </w:rPr>
              <w:t xml:space="preserve"> Т.Д. тимчасової споруди на вул. Лесі Українки, 52</w:t>
            </w:r>
          </w:p>
          <w:p w14:paraId="046760F7" w14:textId="77777777" w:rsidR="004B5440" w:rsidRPr="00C70716" w:rsidRDefault="004B5440" w:rsidP="004B5440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DEC5C1" w14:textId="77777777" w:rsidR="000870B9" w:rsidRDefault="004B5440" w:rsidP="00951F4D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21F7788" w14:textId="2D1CE736" w:rsidR="00E32F41" w:rsidRPr="00E32F41" w:rsidRDefault="00E32F41" w:rsidP="00951F4D">
            <w:pPr>
              <w:ind w:left="1900" w:right="142" w:hanging="1850"/>
            </w:pPr>
          </w:p>
        </w:tc>
      </w:tr>
      <w:tr w:rsidR="00134023" w:rsidRPr="00C70716" w14:paraId="66F0D8C9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54F58F7D" w14:textId="77777777" w:rsidR="00134023" w:rsidRPr="00C70716" w:rsidRDefault="0013402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8E80E7" w14:textId="77777777" w:rsidR="00134023" w:rsidRDefault="00134023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134023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134023">
              <w:rPr>
                <w:sz w:val="28"/>
                <w:szCs w:val="28"/>
              </w:rPr>
              <w:t>Тимчак</w:t>
            </w:r>
            <w:proofErr w:type="spellEnd"/>
            <w:r w:rsidRPr="00134023">
              <w:rPr>
                <w:sz w:val="28"/>
                <w:szCs w:val="28"/>
              </w:rPr>
              <w:t xml:space="preserve"> Т.Д. тимчасової споруди на вул. Лесі Українки, 57</w:t>
            </w:r>
          </w:p>
          <w:p w14:paraId="54F41D98" w14:textId="77777777" w:rsidR="00134023" w:rsidRPr="00C70716" w:rsidRDefault="00134023" w:rsidP="00134023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F130FA" w14:textId="7B45725A" w:rsidR="00134023" w:rsidRPr="000870B9" w:rsidRDefault="00134023" w:rsidP="00C71A49">
            <w:pPr>
              <w:ind w:left="1900" w:right="142" w:hanging="1850"/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6A560D" w:rsidRPr="00C70716" w14:paraId="69C5DA7C" w14:textId="77777777" w:rsidTr="008E2C22">
        <w:trPr>
          <w:gridAfter w:val="1"/>
          <w:wAfter w:w="9264" w:type="dxa"/>
          <w:trHeight w:val="1409"/>
        </w:trPr>
        <w:tc>
          <w:tcPr>
            <w:tcW w:w="630" w:type="dxa"/>
            <w:shd w:val="clear" w:color="auto" w:fill="auto"/>
          </w:tcPr>
          <w:p w14:paraId="40B97B6C" w14:textId="77777777" w:rsidR="006A560D" w:rsidRPr="00C70716" w:rsidRDefault="006A560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C0C75C" w14:textId="77777777" w:rsidR="006A560D" w:rsidRDefault="006A560D" w:rsidP="000D2A40">
            <w:pPr>
              <w:ind w:left="50" w:right="142"/>
              <w:jc w:val="both"/>
              <w:rPr>
                <w:sz w:val="28"/>
                <w:szCs w:val="28"/>
              </w:rPr>
            </w:pPr>
            <w:r w:rsidRPr="006A560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6A560D">
              <w:rPr>
                <w:sz w:val="28"/>
                <w:szCs w:val="28"/>
              </w:rPr>
              <w:t>Тимчак</w:t>
            </w:r>
            <w:proofErr w:type="spellEnd"/>
            <w:r w:rsidRPr="006A560D">
              <w:rPr>
                <w:sz w:val="28"/>
                <w:szCs w:val="28"/>
              </w:rPr>
              <w:t xml:space="preserve"> Т.Д. тимчасової споруди на вул. Лесі Українки, 57</w:t>
            </w:r>
          </w:p>
          <w:p w14:paraId="4CACE831" w14:textId="77777777" w:rsidR="006A560D" w:rsidRPr="00C70716" w:rsidRDefault="006A560D" w:rsidP="006A560D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547C7D" w14:textId="77777777" w:rsidR="006A560D" w:rsidRPr="00C70716" w:rsidRDefault="006A560D" w:rsidP="006A560D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4389555" w14:textId="77777777" w:rsidR="006A560D" w:rsidRPr="000870B9" w:rsidRDefault="006A560D" w:rsidP="000D2A40">
            <w:pPr>
              <w:ind w:left="50" w:right="142"/>
              <w:jc w:val="both"/>
            </w:pPr>
          </w:p>
        </w:tc>
      </w:tr>
      <w:tr w:rsidR="00C71A49" w:rsidRPr="00C70716" w14:paraId="0BE3A2FF" w14:textId="77777777" w:rsidTr="0063422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419C6F" w14:textId="77777777" w:rsidR="00C71A49" w:rsidRPr="00C70716" w:rsidRDefault="00C71A49" w:rsidP="0063422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1B442F" w14:textId="77777777" w:rsidR="00C71A49" w:rsidRDefault="00C71A49" w:rsidP="00634228">
            <w:pPr>
              <w:ind w:left="50" w:right="142"/>
              <w:jc w:val="both"/>
              <w:rPr>
                <w:sz w:val="28"/>
                <w:szCs w:val="28"/>
              </w:rPr>
            </w:pPr>
            <w:r w:rsidRPr="00951F4D">
              <w:rPr>
                <w:sz w:val="28"/>
                <w:szCs w:val="28"/>
              </w:rPr>
              <w:t>Про продовження розміщення ТзОВ «ЄВРО-ЦЕНТР» тимчасової споруди на пр-ті Волі, 11</w:t>
            </w:r>
          </w:p>
          <w:p w14:paraId="5413B490" w14:textId="77777777" w:rsidR="00C71A49" w:rsidRPr="00C70716" w:rsidRDefault="00C71A49" w:rsidP="0063422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02CAF6" w14:textId="77777777" w:rsidR="00C71A49" w:rsidRPr="00C70716" w:rsidRDefault="00C71A49" w:rsidP="0063422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D310041" w14:textId="77777777" w:rsidR="00C71A49" w:rsidRPr="00951F4D" w:rsidRDefault="00C71A49" w:rsidP="0063422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E2C22" w:rsidRPr="00C70716" w14:paraId="4D9BC0E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5BA382" w14:textId="77777777" w:rsidR="008E2C22" w:rsidRPr="00C70716" w:rsidRDefault="008E2C2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9C919C" w14:textId="77777777" w:rsidR="008E2C22" w:rsidRPr="00C70716" w:rsidRDefault="008E2C22" w:rsidP="008E2C2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припинення дії погодження розміщення пересувної тимчасової споруди на вул. </w:t>
            </w:r>
            <w:proofErr w:type="spellStart"/>
            <w:r w:rsidRPr="00C70716">
              <w:rPr>
                <w:sz w:val="28"/>
                <w:szCs w:val="28"/>
              </w:rPr>
              <w:t>Гнідавській</w:t>
            </w:r>
            <w:proofErr w:type="spellEnd"/>
            <w:r w:rsidRPr="00C70716">
              <w:rPr>
                <w:sz w:val="28"/>
                <w:szCs w:val="28"/>
              </w:rPr>
              <w:t>, 53-а</w:t>
            </w:r>
          </w:p>
          <w:p w14:paraId="658AF047" w14:textId="77777777" w:rsidR="008E2C22" w:rsidRPr="00C70716" w:rsidRDefault="008E2C22" w:rsidP="008E2C2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30AF22" w14:textId="77777777" w:rsidR="008E2C22" w:rsidRPr="00C70716" w:rsidRDefault="008E2C22" w:rsidP="008E2C2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BB6EF0" w14:textId="77777777" w:rsidR="008E2C22" w:rsidRPr="000870B9" w:rsidRDefault="008E2C22" w:rsidP="00F22144">
            <w:pPr>
              <w:ind w:left="50" w:right="142"/>
              <w:jc w:val="both"/>
            </w:pPr>
          </w:p>
        </w:tc>
      </w:tr>
      <w:tr w:rsidR="00203E8F" w:rsidRPr="00C70716" w14:paraId="6308EB7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4373D1" w14:textId="77777777" w:rsidR="00203E8F" w:rsidRPr="00C70716" w:rsidRDefault="00203E8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BF1157" w14:textId="77777777" w:rsidR="007F43D9" w:rsidRPr="00C70716" w:rsidRDefault="007F43D9" w:rsidP="007F43D9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дозвіл на розміщення зовнішньої реклами ПП «РЕММЕБЛІ» на </w:t>
            </w:r>
            <w:r w:rsidR="008E2C22" w:rsidRPr="00C70716">
              <w:rPr>
                <w:sz w:val="28"/>
                <w:szCs w:val="28"/>
              </w:rPr>
              <w:t xml:space="preserve">             </w:t>
            </w:r>
            <w:r w:rsidRPr="00C70716">
              <w:rPr>
                <w:sz w:val="28"/>
                <w:szCs w:val="28"/>
              </w:rPr>
              <w:t>пр-ті Соборності, 43</w:t>
            </w:r>
          </w:p>
          <w:p w14:paraId="5E08E62F" w14:textId="77777777" w:rsidR="00203E8F" w:rsidRPr="00C70716" w:rsidRDefault="00203E8F" w:rsidP="00203E8F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738007" w14:textId="77777777" w:rsidR="00203E8F" w:rsidRPr="00C70716" w:rsidRDefault="00203E8F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803560C" w14:textId="77777777" w:rsidR="00203E8F" w:rsidRPr="000870B9" w:rsidRDefault="00203E8F" w:rsidP="00E3308E">
            <w:pPr>
              <w:ind w:left="50" w:right="142"/>
              <w:jc w:val="both"/>
            </w:pPr>
          </w:p>
        </w:tc>
      </w:tr>
      <w:tr w:rsidR="00B21279" w:rsidRPr="00C70716" w14:paraId="66769048" w14:textId="77777777" w:rsidTr="00B2127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3E1DA7" w14:textId="77777777" w:rsidR="00B21279" w:rsidRPr="00C70716" w:rsidRDefault="00B21279" w:rsidP="00B212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047F50" w14:textId="77777777" w:rsidR="00CD7EC1" w:rsidRPr="00C70716" w:rsidRDefault="00CD7EC1" w:rsidP="00CD7EC1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анулювання дозволів на розміщення зовнішньої реклами, виданих ТОВ «ГЛОРІЯ-ІМПЕКС.»</w:t>
            </w:r>
          </w:p>
          <w:p w14:paraId="7194EC43" w14:textId="77777777" w:rsidR="00B21279" w:rsidRPr="00C70716" w:rsidRDefault="00B21279" w:rsidP="00B21279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38BC20" w14:textId="77777777" w:rsidR="00B21279" w:rsidRPr="00C70716" w:rsidRDefault="00B21279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07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0960626" w14:textId="77777777" w:rsidR="00C533E5" w:rsidRPr="000870B9" w:rsidRDefault="00C533E5" w:rsidP="00B21279">
            <w:pPr>
              <w:ind w:left="1900" w:right="142" w:hanging="1850"/>
            </w:pPr>
          </w:p>
        </w:tc>
      </w:tr>
      <w:tr w:rsidR="00D2047A" w:rsidRPr="00C70716" w14:paraId="3188344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8A0800" w14:textId="77777777" w:rsidR="00073AE6" w:rsidRPr="00C70716" w:rsidRDefault="00073A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61CCC7" w14:textId="77777777" w:rsidR="00571B24" w:rsidRPr="00C70716" w:rsidRDefault="00571B24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</w:t>
            </w:r>
            <w:bookmarkStart w:id="0" w:name="_Hlk133244884"/>
            <w:r w:rsidRPr="00C70716">
              <w:rPr>
                <w:sz w:val="28"/>
                <w:szCs w:val="28"/>
              </w:rPr>
              <w:t>«Міцна оборона від заходу до сходу»</w:t>
            </w:r>
            <w:bookmarkEnd w:id="0"/>
          </w:p>
          <w:p w14:paraId="39F9D3F9" w14:textId="77777777" w:rsidR="00073AE6" w:rsidRPr="00C70716" w:rsidRDefault="00073AE6" w:rsidP="00073A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045BD97" w14:textId="77777777" w:rsidR="00073AE6" w:rsidRPr="00C70716" w:rsidRDefault="00073AE6" w:rsidP="00073AE6">
            <w:pPr>
              <w:ind w:left="1900" w:right="142" w:hanging="1850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C70716">
              <w:rPr>
                <w:sz w:val="28"/>
                <w:szCs w:val="28"/>
              </w:rPr>
              <w:t>Луцькреклама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</w:p>
          <w:p w14:paraId="4E87244B" w14:textId="77777777" w:rsidR="00073AE6" w:rsidRPr="000870B9" w:rsidRDefault="00073AE6" w:rsidP="00B8755F">
            <w:pPr>
              <w:ind w:left="50" w:right="142"/>
              <w:jc w:val="both"/>
            </w:pPr>
          </w:p>
        </w:tc>
      </w:tr>
      <w:tr w:rsidR="00571B24" w:rsidRPr="00C70716" w14:paraId="3287706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4B4CC2" w14:textId="77777777" w:rsidR="00571B24" w:rsidRPr="00C70716" w:rsidRDefault="00571B2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CC7FB3" w14:textId="77777777" w:rsidR="00571B24" w:rsidRPr="00C70716" w:rsidRDefault="00571B24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" w:name="_Hlk128494561"/>
            <w:r w:rsidRPr="00C70716">
              <w:rPr>
                <w:sz w:val="28"/>
                <w:szCs w:val="28"/>
              </w:rPr>
              <w:t xml:space="preserve">інформації </w:t>
            </w:r>
            <w:bookmarkStart w:id="2" w:name="_Hlk132901760"/>
            <w:bookmarkStart w:id="3" w:name="_Hlk133331445"/>
            <w:bookmarkEnd w:id="1"/>
            <w:r w:rsidRPr="00C70716">
              <w:rPr>
                <w:sz w:val="28"/>
                <w:szCs w:val="28"/>
              </w:rPr>
              <w:t>щодо благодійного всеукраїнського фестивалю їжі «</w:t>
            </w:r>
            <w:proofErr w:type="spellStart"/>
            <w:r w:rsidRPr="00C70716">
              <w:rPr>
                <w:sz w:val="28"/>
                <w:szCs w:val="28"/>
              </w:rPr>
              <w:t>Lutsk</w:t>
            </w:r>
            <w:proofErr w:type="spellEnd"/>
            <w:r w:rsidRPr="00C70716">
              <w:rPr>
                <w:sz w:val="28"/>
                <w:szCs w:val="28"/>
              </w:rPr>
              <w:t xml:space="preserve"> </w:t>
            </w:r>
            <w:proofErr w:type="spellStart"/>
            <w:r w:rsidRPr="00C70716">
              <w:rPr>
                <w:sz w:val="28"/>
                <w:szCs w:val="28"/>
              </w:rPr>
              <w:t>Food</w:t>
            </w:r>
            <w:proofErr w:type="spellEnd"/>
            <w:r w:rsidRPr="00C70716">
              <w:rPr>
                <w:sz w:val="28"/>
                <w:szCs w:val="28"/>
              </w:rPr>
              <w:t xml:space="preserve"> </w:t>
            </w:r>
            <w:proofErr w:type="spellStart"/>
            <w:r w:rsidRPr="00C70716">
              <w:rPr>
                <w:sz w:val="28"/>
                <w:szCs w:val="28"/>
              </w:rPr>
              <w:t>Fest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  <w:bookmarkEnd w:id="2"/>
          </w:p>
          <w:bookmarkEnd w:id="3"/>
          <w:p w14:paraId="504BCBF8" w14:textId="77777777" w:rsidR="00571B24" w:rsidRPr="00C70716" w:rsidRDefault="00571B24" w:rsidP="00571B2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02625DD" w14:textId="3240ED58" w:rsidR="00C71A49" w:rsidRPr="00C70716" w:rsidRDefault="00571B24" w:rsidP="00C71A49">
            <w:pPr>
              <w:ind w:left="1900" w:right="142" w:hanging="1850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C70716">
              <w:rPr>
                <w:sz w:val="28"/>
                <w:szCs w:val="28"/>
              </w:rPr>
              <w:t>Луцькреклама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</w:p>
        </w:tc>
      </w:tr>
      <w:tr w:rsidR="00E0544C" w:rsidRPr="00C70716" w14:paraId="60F3325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EF95C1" w14:textId="77777777" w:rsidR="00E0544C" w:rsidRPr="00C70716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50D664" w14:textId="77777777" w:rsidR="00E0544C" w:rsidRPr="00C70716" w:rsidRDefault="00E0544C" w:rsidP="00E0544C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</w:t>
            </w:r>
            <w:bookmarkStart w:id="4" w:name="_Hlk133313081"/>
            <w:r w:rsidRPr="00C70716">
              <w:rPr>
                <w:sz w:val="28"/>
                <w:szCs w:val="28"/>
              </w:rPr>
              <w:t xml:space="preserve"> щодо екологічної толоки «Весна </w:t>
            </w:r>
            <w:proofErr w:type="spellStart"/>
            <w:r w:rsidRPr="00C70716">
              <w:rPr>
                <w:sz w:val="28"/>
                <w:szCs w:val="28"/>
              </w:rPr>
              <w:t>НаДії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  <w:bookmarkEnd w:id="4"/>
          </w:p>
          <w:p w14:paraId="023DACE6" w14:textId="77777777" w:rsidR="00E0544C" w:rsidRPr="00C70716" w:rsidRDefault="00E0544C" w:rsidP="00E054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31E9C9E" w14:textId="77777777" w:rsidR="00E0544C" w:rsidRPr="00C70716" w:rsidRDefault="00E0544C" w:rsidP="00E0544C">
            <w:pPr>
              <w:ind w:left="1900" w:right="142" w:hanging="1850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C70716">
              <w:rPr>
                <w:sz w:val="28"/>
                <w:szCs w:val="28"/>
              </w:rPr>
              <w:t>Луцькреклама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</w:p>
          <w:p w14:paraId="186B218F" w14:textId="77777777" w:rsidR="00E0544C" w:rsidRPr="00C70716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0544C" w:rsidRPr="00C70716" w14:paraId="3DC68A2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DFAADE" w14:textId="77777777" w:rsidR="00E0544C" w:rsidRPr="00C70716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AAF05F" w14:textId="77777777" w:rsidR="00E0544C" w:rsidRPr="00C70716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7D451BD" w14:textId="77777777" w:rsidR="00E0544C" w:rsidRPr="00C70716" w:rsidRDefault="00E0544C" w:rsidP="00E054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750A8B6" w14:textId="77777777" w:rsidR="00E0544C" w:rsidRPr="00C70716" w:rsidRDefault="00E0544C" w:rsidP="00E0544C">
            <w:pPr>
              <w:ind w:left="1900" w:right="142" w:hanging="1850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C70716">
              <w:rPr>
                <w:sz w:val="28"/>
                <w:szCs w:val="28"/>
              </w:rPr>
              <w:t>Луцькреклама</w:t>
            </w:r>
            <w:proofErr w:type="spellEnd"/>
            <w:r w:rsidRPr="00C70716">
              <w:rPr>
                <w:sz w:val="28"/>
                <w:szCs w:val="28"/>
              </w:rPr>
              <w:t>»</w:t>
            </w:r>
          </w:p>
          <w:p w14:paraId="2C651AEC" w14:textId="77777777" w:rsidR="00E0544C" w:rsidRPr="00C70716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242E7" w:rsidRPr="00C70716" w14:paraId="36DAE4F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AFD444" w14:textId="77777777" w:rsidR="00C242E7" w:rsidRPr="00C70716" w:rsidRDefault="00C242E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6EE81A" w14:textId="77777777" w:rsidR="00C242E7" w:rsidRPr="00C242E7" w:rsidRDefault="00C242E7" w:rsidP="00C242E7">
            <w:pPr>
              <w:ind w:left="50" w:right="142"/>
              <w:jc w:val="both"/>
              <w:rPr>
                <w:sz w:val="28"/>
                <w:szCs w:val="28"/>
              </w:rPr>
            </w:pPr>
            <w:r w:rsidRPr="00C242E7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4.04.2023 № 101 «</w:t>
            </w:r>
            <w:r w:rsidRPr="00C242E7">
              <w:rPr>
                <w:sz w:val="28"/>
                <w:szCs w:val="28"/>
              </w:rPr>
              <w:t>Про підтвердження місця проживання малолітнього Ларіонова В.А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01CB1E84" w14:textId="77777777" w:rsidR="00C242E7" w:rsidRPr="00C70716" w:rsidRDefault="00C242E7" w:rsidP="00C242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85E6519" w14:textId="77777777" w:rsidR="00C242E7" w:rsidRDefault="00C242E7" w:rsidP="00C242E7">
            <w:pPr>
              <w:ind w:left="1893" w:hanging="1843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C70716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C70716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C70716">
              <w:rPr>
                <w:sz w:val="28"/>
                <w:szCs w:val="28"/>
              </w:rPr>
              <w:t xml:space="preserve"> – начальник служби </w:t>
            </w:r>
          </w:p>
          <w:p w14:paraId="0859644D" w14:textId="77777777" w:rsidR="00C242E7" w:rsidRPr="00C70716" w:rsidRDefault="00C242E7" w:rsidP="00C242E7">
            <w:pPr>
              <w:ind w:left="1893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у справах дітей</w:t>
            </w:r>
          </w:p>
          <w:p w14:paraId="68699DE2" w14:textId="77777777" w:rsidR="00C242E7" w:rsidRPr="00C70716" w:rsidRDefault="00C242E7" w:rsidP="00C242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C70716" w14:paraId="09BE38C0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2047A" w:rsidRPr="00C70716" w14:paraId="2883461E" w14:textId="77777777" w:rsidTr="00066C49">
              <w:tc>
                <w:tcPr>
                  <w:tcW w:w="9894" w:type="dxa"/>
                  <w:shd w:val="clear" w:color="auto" w:fill="auto"/>
                </w:tcPr>
                <w:p w14:paraId="068F5105" w14:textId="77777777" w:rsidR="00593FB8" w:rsidRPr="00C70716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70716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323EC81" w14:textId="77777777" w:rsidR="00593FB8" w:rsidRPr="00C70716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C70716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5434F9D6" w14:textId="77777777" w:rsidR="00593FB8" w:rsidRPr="00C70716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C70716">
                    <w:rPr>
                      <w:sz w:val="28"/>
                      <w:szCs w:val="28"/>
                    </w:rPr>
                    <w:t>Доповідає</w:t>
                  </w:r>
                  <w:r w:rsidRPr="00C70716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C70716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C70716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C70716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C70716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0F6172F1" w14:textId="77777777" w:rsidR="00593FB8" w:rsidRPr="00C70716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F25BA13" w14:textId="77777777" w:rsidR="00593FB8" w:rsidRPr="00C70716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60482F" w14:textId="77777777" w:rsidR="00593FB8" w:rsidRPr="00C70716" w:rsidRDefault="00593FB8">
            <w:pPr>
              <w:suppressAutoHyphens w:val="0"/>
            </w:pPr>
          </w:p>
        </w:tc>
      </w:tr>
      <w:tr w:rsidR="001D142C" w:rsidRPr="00C70716" w14:paraId="192252C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0A5F53" w14:textId="77777777" w:rsidR="001D142C" w:rsidRPr="00C70716" w:rsidRDefault="001D142C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AF576C" w14:textId="1A48EEE9" w:rsidR="001D142C" w:rsidRDefault="001D142C" w:rsidP="001D142C">
            <w:pPr>
              <w:ind w:left="57" w:right="142"/>
              <w:jc w:val="both"/>
              <w:rPr>
                <w:sz w:val="28"/>
                <w:szCs w:val="28"/>
              </w:rPr>
            </w:pPr>
            <w:r w:rsidRPr="001D142C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551EAB">
              <w:rPr>
                <w:sz w:val="28"/>
                <w:szCs w:val="28"/>
              </w:rPr>
              <w:t>____</w:t>
            </w:r>
          </w:p>
          <w:p w14:paraId="3FF79BD7" w14:textId="4AEBDDF8" w:rsidR="005A01D2" w:rsidRPr="001D142C" w:rsidRDefault="005A01D2" w:rsidP="001D142C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  <w:tr w:rsidR="005A01D2" w:rsidRPr="00C70716" w14:paraId="1567ADA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99CAEE" w14:textId="77777777" w:rsidR="005A01D2" w:rsidRPr="00C70716" w:rsidRDefault="005A01D2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175038" w14:textId="3BEAD5AD" w:rsidR="005A01D2" w:rsidRDefault="005A01D2" w:rsidP="001D142C">
            <w:pPr>
              <w:ind w:left="57" w:right="142"/>
              <w:jc w:val="both"/>
              <w:rPr>
                <w:sz w:val="28"/>
                <w:szCs w:val="28"/>
              </w:rPr>
            </w:pPr>
            <w:r w:rsidRPr="005A01D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551EAB">
              <w:rPr>
                <w:sz w:val="28"/>
                <w:szCs w:val="28"/>
              </w:rPr>
              <w:t>____</w:t>
            </w:r>
          </w:p>
          <w:p w14:paraId="6F0B0910" w14:textId="42B9AC64" w:rsidR="005A01D2" w:rsidRPr="005A01D2" w:rsidRDefault="005A01D2" w:rsidP="001D142C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  <w:tr w:rsidR="005A01D2" w:rsidRPr="00C70716" w14:paraId="4521CF5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84492A" w14:textId="77777777" w:rsidR="005A01D2" w:rsidRPr="00C70716" w:rsidRDefault="005A01D2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3D6395" w14:textId="77777777" w:rsidR="005A01D2" w:rsidRDefault="005A01D2" w:rsidP="00551EAB">
            <w:pPr>
              <w:ind w:left="57" w:right="142"/>
              <w:jc w:val="both"/>
              <w:rPr>
                <w:sz w:val="28"/>
                <w:szCs w:val="28"/>
              </w:rPr>
            </w:pPr>
            <w:r w:rsidRPr="005A01D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551EAB">
              <w:rPr>
                <w:sz w:val="28"/>
                <w:szCs w:val="28"/>
              </w:rPr>
              <w:t>____</w:t>
            </w:r>
          </w:p>
          <w:p w14:paraId="33F7D136" w14:textId="3E9A22FF" w:rsidR="00551EAB" w:rsidRPr="005A01D2" w:rsidRDefault="00551EAB" w:rsidP="00551EAB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  <w:tr w:rsidR="00675669" w:rsidRPr="00C70716" w14:paraId="1CDF690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C9F4E3" w14:textId="77777777" w:rsidR="00675669" w:rsidRPr="00C70716" w:rsidRDefault="0067566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9D025E" w14:textId="4A3CEC55" w:rsidR="00675669" w:rsidRDefault="00675669" w:rsidP="001D142C">
            <w:pPr>
              <w:ind w:left="57" w:right="142"/>
              <w:jc w:val="both"/>
              <w:rPr>
                <w:sz w:val="28"/>
                <w:szCs w:val="28"/>
              </w:rPr>
            </w:pPr>
            <w:r w:rsidRPr="00675669">
              <w:rPr>
                <w:sz w:val="28"/>
                <w:szCs w:val="28"/>
              </w:rPr>
              <w:t xml:space="preserve">Про затвердження висновку служби у справах дітей від 27.04.2023 № 111 </w:t>
            </w:r>
            <w:r>
              <w:rPr>
                <w:sz w:val="28"/>
                <w:szCs w:val="28"/>
              </w:rPr>
              <w:t>«</w:t>
            </w:r>
            <w:r w:rsidRPr="00675669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551EA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2FC4683B" w14:textId="656B9E19" w:rsidR="00675669" w:rsidRPr="00675669" w:rsidRDefault="00675669" w:rsidP="001D142C">
            <w:pPr>
              <w:ind w:left="57" w:right="142"/>
              <w:jc w:val="both"/>
              <w:rPr>
                <w:sz w:val="28"/>
                <w:szCs w:val="28"/>
              </w:rPr>
            </w:pPr>
          </w:p>
        </w:tc>
      </w:tr>
      <w:tr w:rsidR="00033FA9" w:rsidRPr="00C70716" w14:paraId="337B26A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93D306" w14:textId="77777777" w:rsidR="00033FA9" w:rsidRPr="00C70716" w:rsidRDefault="00033FA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136CA3" w14:textId="2812CA84" w:rsidR="00033FA9" w:rsidRPr="00033FA9" w:rsidRDefault="00033FA9" w:rsidP="00033FA9">
            <w:pPr>
              <w:ind w:left="50" w:right="142"/>
              <w:jc w:val="both"/>
              <w:rPr>
                <w:sz w:val="28"/>
                <w:szCs w:val="28"/>
              </w:rPr>
            </w:pPr>
            <w:r w:rsidRPr="00033FA9">
              <w:rPr>
                <w:sz w:val="28"/>
                <w:szCs w:val="28"/>
              </w:rPr>
              <w:t>Про затвердження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033FA9">
              <w:rPr>
                <w:sz w:val="28"/>
                <w:szCs w:val="28"/>
              </w:rPr>
              <w:t>справах дітей від 27.04.2023 №</w:t>
            </w:r>
            <w:r>
              <w:rPr>
                <w:sz w:val="28"/>
                <w:szCs w:val="28"/>
              </w:rPr>
              <w:t> </w:t>
            </w:r>
            <w:r w:rsidRPr="00033FA9">
              <w:rPr>
                <w:sz w:val="28"/>
                <w:szCs w:val="28"/>
              </w:rPr>
              <w:t xml:space="preserve">109 </w:t>
            </w:r>
            <w:r>
              <w:rPr>
                <w:sz w:val="28"/>
                <w:szCs w:val="28"/>
              </w:rPr>
              <w:t>«</w:t>
            </w:r>
            <w:r w:rsidRPr="00033FA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033FA9">
              <w:rPr>
                <w:sz w:val="28"/>
                <w:szCs w:val="28"/>
              </w:rPr>
              <w:t>доцільність позбавлення батьківських</w:t>
            </w:r>
            <w:r>
              <w:rPr>
                <w:sz w:val="28"/>
                <w:szCs w:val="28"/>
              </w:rPr>
              <w:t xml:space="preserve"> </w:t>
            </w:r>
            <w:r w:rsidRPr="00033FA9">
              <w:rPr>
                <w:sz w:val="28"/>
                <w:szCs w:val="28"/>
              </w:rPr>
              <w:t xml:space="preserve">прав </w:t>
            </w:r>
            <w:r w:rsidR="00551EAB">
              <w:rPr>
                <w:sz w:val="28"/>
                <w:szCs w:val="28"/>
              </w:rPr>
              <w:t>____</w:t>
            </w:r>
            <w:r w:rsidR="00EB53DC">
              <w:rPr>
                <w:sz w:val="28"/>
                <w:szCs w:val="28"/>
              </w:rPr>
              <w:t>»</w:t>
            </w:r>
          </w:p>
          <w:p w14:paraId="273B92CA" w14:textId="77777777" w:rsidR="00033FA9" w:rsidRPr="00C70716" w:rsidRDefault="00033FA9" w:rsidP="001F0A4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B53DC" w:rsidRPr="00C70716" w14:paraId="6EB9683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64B40E" w14:textId="77777777" w:rsidR="00EB53DC" w:rsidRPr="00C70716" w:rsidRDefault="00EB53DC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348C73" w14:textId="6825A1A0" w:rsidR="00EB53DC" w:rsidRDefault="00EB53DC" w:rsidP="00EB53DC">
            <w:pPr>
              <w:ind w:left="57" w:right="141"/>
              <w:jc w:val="both"/>
              <w:rPr>
                <w:sz w:val="28"/>
                <w:szCs w:val="28"/>
              </w:rPr>
            </w:pPr>
            <w:r w:rsidRPr="00EB53DC">
              <w:rPr>
                <w:sz w:val="28"/>
                <w:szCs w:val="28"/>
              </w:rPr>
              <w:t xml:space="preserve">Про затвердження висновку служби у справах дітей від 24.04.2023 № 102 </w:t>
            </w:r>
            <w:r>
              <w:rPr>
                <w:sz w:val="28"/>
                <w:szCs w:val="28"/>
              </w:rPr>
              <w:t>«</w:t>
            </w:r>
            <w:r w:rsidRPr="00EB53D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551EA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0B5C4B17" w14:textId="7C3401C3" w:rsidR="00EB53DC" w:rsidRPr="00EB53DC" w:rsidRDefault="00EB53DC" w:rsidP="00EB53DC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F0A4A" w:rsidRPr="00C70716" w14:paraId="58D017F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785C7" w14:textId="77777777" w:rsidR="001F0A4A" w:rsidRPr="00C70716" w:rsidRDefault="001F0A4A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BA4AAF" w14:textId="3EFE9316" w:rsidR="00C71A49" w:rsidRPr="00C70716" w:rsidRDefault="001F0A4A" w:rsidP="00C71A49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атвердження висновку служби у справах дітей від 20.04.2023 №</w:t>
            </w:r>
            <w:r w:rsidR="002023D1">
              <w:rPr>
                <w:sz w:val="28"/>
                <w:szCs w:val="28"/>
              </w:rPr>
              <w:t> </w:t>
            </w:r>
            <w:r w:rsidRPr="00C70716">
              <w:rPr>
                <w:sz w:val="28"/>
                <w:szCs w:val="28"/>
              </w:rPr>
              <w:t>99</w:t>
            </w:r>
            <w:r w:rsidR="002023D1">
              <w:rPr>
                <w:sz w:val="28"/>
                <w:szCs w:val="28"/>
              </w:rPr>
              <w:t xml:space="preserve"> </w:t>
            </w:r>
            <w:r w:rsidR="00033FA9">
              <w:rPr>
                <w:sz w:val="28"/>
                <w:szCs w:val="28"/>
              </w:rPr>
              <w:t xml:space="preserve">«Про недоцільність </w:t>
            </w:r>
            <w:r w:rsidRPr="00C70716">
              <w:rPr>
                <w:sz w:val="28"/>
                <w:szCs w:val="28"/>
              </w:rPr>
              <w:t xml:space="preserve">позбавлення батьківських прав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>»</w:t>
            </w:r>
          </w:p>
        </w:tc>
      </w:tr>
      <w:tr w:rsidR="00956F67" w:rsidRPr="00C70716" w14:paraId="664E7C0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33D990" w14:textId="77777777" w:rsidR="00956F67" w:rsidRPr="00C70716" w:rsidRDefault="00956F67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9EF1A0" w14:textId="7FB9FC9F" w:rsidR="00956F67" w:rsidRDefault="00956F67" w:rsidP="000870B9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затвердження висновку служби у справах дітей від 18.04.2023 №</w:t>
            </w:r>
            <w:r w:rsidR="002023D1">
              <w:rPr>
                <w:sz w:val="28"/>
                <w:szCs w:val="28"/>
              </w:rPr>
              <w:t> </w:t>
            </w:r>
            <w:r w:rsidRPr="00C70716">
              <w:rPr>
                <w:sz w:val="28"/>
                <w:szCs w:val="28"/>
              </w:rPr>
              <w:t>96</w:t>
            </w:r>
            <w:r w:rsidR="002023D1">
              <w:rPr>
                <w:sz w:val="28"/>
                <w:szCs w:val="28"/>
              </w:rPr>
              <w:t xml:space="preserve"> </w:t>
            </w:r>
            <w:r w:rsidRPr="00C70716">
              <w:rPr>
                <w:sz w:val="28"/>
                <w:szCs w:val="28"/>
              </w:rPr>
              <w:t xml:space="preserve">«Про недоцільність позбавлення батьківських прав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>»</w:t>
            </w:r>
          </w:p>
          <w:p w14:paraId="0FBD2559" w14:textId="59E76873" w:rsidR="00EB53DC" w:rsidRPr="00C70716" w:rsidRDefault="00EB53DC" w:rsidP="000870B9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71B24" w:rsidRPr="00C70716" w14:paraId="4D40307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F826CD" w14:textId="77777777" w:rsidR="00571B24" w:rsidRPr="00C70716" w:rsidRDefault="00571B2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F56AA7" w14:textId="6FCE763C" w:rsidR="00571B24" w:rsidRPr="00C70716" w:rsidRDefault="00571B24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затвердження висновку служби у справах дітей від 25.04.2023 № 104 «Про недоцільність визначення місця проживання малолітнього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разом з батьком»</w:t>
            </w:r>
          </w:p>
          <w:p w14:paraId="47095CF6" w14:textId="77777777" w:rsidR="00571B24" w:rsidRPr="00C70716" w:rsidRDefault="00571B24" w:rsidP="00956F6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872BE" w:rsidRPr="00C70716" w14:paraId="0E30484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904309" w14:textId="77777777" w:rsidR="00A872BE" w:rsidRPr="00C70716" w:rsidRDefault="00A872BE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688922" w14:textId="05E02693" w:rsidR="00A872BE" w:rsidRPr="00C70716" w:rsidRDefault="00A872BE" w:rsidP="00A872BE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bookmarkStart w:id="5" w:name="__DdeLink__691_1107632966"/>
            <w:r w:rsidRPr="00C70716">
              <w:rPr>
                <w:sz w:val="28"/>
                <w:szCs w:val="28"/>
              </w:rPr>
              <w:t xml:space="preserve">Про затвердження висновку служби у справах дітей від 17.04.2023 № 94 «Про визначення місця  проживання малолітньої </w:t>
            </w:r>
            <w:bookmarkStart w:id="6" w:name="__DdeLink__348_1157534410"/>
            <w:bookmarkEnd w:id="6"/>
            <w:bookmarkEnd w:id="5"/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>»</w:t>
            </w:r>
          </w:p>
          <w:p w14:paraId="3C61C787" w14:textId="77777777" w:rsidR="00A872BE" w:rsidRPr="00C70716" w:rsidRDefault="00A872BE" w:rsidP="00BD47E9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51B37" w:rsidRPr="00C70716" w14:paraId="4499DF3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118CFF" w14:textId="77777777" w:rsidR="00B51B37" w:rsidRPr="00C70716" w:rsidRDefault="00B51B37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9F7D06" w14:textId="679C26A4" w:rsidR="00B51B37" w:rsidRDefault="00B51B37" w:rsidP="00A872BE">
            <w:pPr>
              <w:ind w:left="50" w:right="142"/>
              <w:jc w:val="both"/>
              <w:rPr>
                <w:sz w:val="28"/>
                <w:szCs w:val="28"/>
              </w:rPr>
            </w:pPr>
            <w:r w:rsidRPr="00B51B37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551EAB">
              <w:rPr>
                <w:sz w:val="28"/>
                <w:szCs w:val="28"/>
              </w:rPr>
              <w:t>____</w:t>
            </w:r>
            <w:r w:rsidRPr="00B51B37">
              <w:rPr>
                <w:sz w:val="28"/>
                <w:szCs w:val="28"/>
              </w:rPr>
              <w:t xml:space="preserve">, </w:t>
            </w:r>
            <w:r w:rsidR="00551EAB">
              <w:rPr>
                <w:sz w:val="28"/>
                <w:szCs w:val="28"/>
              </w:rPr>
              <w:t>____</w:t>
            </w:r>
          </w:p>
          <w:p w14:paraId="715AD492" w14:textId="342424AB" w:rsidR="00675669" w:rsidRPr="00B51B37" w:rsidRDefault="00675669" w:rsidP="00A872B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119EF" w:rsidRPr="00C70716" w14:paraId="21C342C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51BB82" w14:textId="77777777" w:rsidR="008119EF" w:rsidRPr="00C70716" w:rsidRDefault="008119EF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9363C2" w14:textId="00C11DD7" w:rsidR="008119EF" w:rsidRPr="00C70716" w:rsidRDefault="008119EF" w:rsidP="008119EF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  <w:lang w:eastAsia="ar-SA"/>
              </w:rPr>
              <w:t xml:space="preserve">Про </w:t>
            </w:r>
            <w:r w:rsidRPr="00C70716">
              <w:rPr>
                <w:rStyle w:val="1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7" w:name="__DdeLink__1089_1519674700"/>
            <w:bookmarkStart w:id="8" w:name="__DdeLink__194_3897014963"/>
            <w:r w:rsidRPr="00C70716">
              <w:rPr>
                <w:rStyle w:val="11"/>
                <w:sz w:val="28"/>
                <w:szCs w:val="28"/>
              </w:rPr>
              <w:t>малолітньо</w:t>
            </w:r>
            <w:bookmarkEnd w:id="7"/>
            <w:bookmarkEnd w:id="8"/>
            <w:r w:rsidRPr="00C70716">
              <w:rPr>
                <w:rStyle w:val="11"/>
                <w:sz w:val="28"/>
                <w:szCs w:val="28"/>
              </w:rPr>
              <w:t xml:space="preserve">го </w:t>
            </w:r>
            <w:r w:rsidR="00551EAB">
              <w:rPr>
                <w:rStyle w:val="11"/>
                <w:sz w:val="28"/>
                <w:szCs w:val="28"/>
              </w:rPr>
              <w:t>____</w:t>
            </w:r>
          </w:p>
          <w:p w14:paraId="7866FB4A" w14:textId="77777777" w:rsidR="008119EF" w:rsidRPr="00C70716" w:rsidRDefault="008119EF" w:rsidP="00A872B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D1DC7" w:rsidRPr="00C70716" w14:paraId="7F5AAC9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E6116E" w14:textId="77777777" w:rsidR="00FD1DC7" w:rsidRPr="00C70716" w:rsidRDefault="00FD1DC7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377ED4" w14:textId="50258C3E" w:rsidR="00FD1DC7" w:rsidRPr="00C70716" w:rsidRDefault="00FD1DC7" w:rsidP="00FD1DC7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>Про визначення місця проживання</w:t>
            </w:r>
            <w:bookmarkStart w:id="9" w:name="__DdeLink__995_1197086456"/>
            <w:r w:rsidRPr="00C70716">
              <w:rPr>
                <w:sz w:val="28"/>
                <w:szCs w:val="28"/>
              </w:rPr>
              <w:t xml:space="preserve"> малолітніх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та </w:t>
            </w:r>
            <w:bookmarkEnd w:id="9"/>
            <w:r w:rsidR="00551EAB">
              <w:rPr>
                <w:sz w:val="28"/>
                <w:szCs w:val="28"/>
              </w:rPr>
              <w:t>____</w:t>
            </w:r>
          </w:p>
          <w:p w14:paraId="37096B00" w14:textId="77777777" w:rsidR="00FD1DC7" w:rsidRPr="00C70716" w:rsidRDefault="00FD1DC7" w:rsidP="00BD47E9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872BE" w:rsidRPr="00C70716" w14:paraId="7E00FFF7" w14:textId="77777777" w:rsidTr="005A5CA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9D56DB" w14:textId="77777777" w:rsidR="00A872BE" w:rsidRPr="00C70716" w:rsidRDefault="00A872BE" w:rsidP="005A5CA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19FC95" w14:textId="30CA544C" w:rsidR="00A872BE" w:rsidRPr="00C70716" w:rsidRDefault="00A872BE" w:rsidP="005A5CA2">
            <w:pPr>
              <w:ind w:left="50"/>
              <w:jc w:val="both"/>
              <w:rPr>
                <w:sz w:val="28"/>
                <w:szCs w:val="28"/>
              </w:rPr>
            </w:pPr>
            <w:bookmarkStart w:id="10" w:name="__DdeLink__62900_626798747"/>
            <w:r w:rsidRPr="00C70716">
              <w:rPr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="00551EAB">
              <w:rPr>
                <w:sz w:val="28"/>
                <w:szCs w:val="28"/>
                <w:lang w:eastAsia="ar-SA"/>
              </w:rPr>
              <w:t>____</w:t>
            </w:r>
            <w:r w:rsidRPr="00C70716">
              <w:rPr>
                <w:sz w:val="28"/>
                <w:szCs w:val="28"/>
              </w:rPr>
              <w:t xml:space="preserve"> у вихованні дитини</w:t>
            </w:r>
            <w:bookmarkEnd w:id="10"/>
          </w:p>
          <w:p w14:paraId="06FB9E9F" w14:textId="77777777" w:rsidR="00A872BE" w:rsidRPr="00C70716" w:rsidRDefault="00A872BE" w:rsidP="005A5CA2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</w:p>
        </w:tc>
      </w:tr>
      <w:tr w:rsidR="00B41923" w:rsidRPr="00C70716" w14:paraId="55BBDABF" w14:textId="77777777" w:rsidTr="005A5CA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68AE81" w14:textId="77777777" w:rsidR="00B41923" w:rsidRPr="00C70716" w:rsidRDefault="00B41923" w:rsidP="005A5CA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FB436F" w14:textId="0028BFAC" w:rsidR="00B41923" w:rsidRPr="00C70716" w:rsidRDefault="00B41923" w:rsidP="00B41923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визначення прізвища та імені дитини</w:t>
            </w:r>
          </w:p>
          <w:p w14:paraId="2356D87C" w14:textId="77777777" w:rsidR="00B41923" w:rsidRPr="00C70716" w:rsidRDefault="00B41923" w:rsidP="005A5CA2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24896" w:rsidRPr="00C70716" w14:paraId="1CB8D93F" w14:textId="77777777" w:rsidTr="005A5CA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C3B917" w14:textId="77777777" w:rsidR="00324896" w:rsidRPr="00C70716" w:rsidRDefault="00324896" w:rsidP="005A5CA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A069D1" w14:textId="5377873E" w:rsidR="00324896" w:rsidRPr="00C70716" w:rsidRDefault="00324896" w:rsidP="00324896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7"/>
                <w:szCs w:val="27"/>
              </w:rPr>
              <w:t>Про</w:t>
            </w:r>
            <w:r w:rsidRPr="00C70716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C70716">
              <w:rPr>
                <w:sz w:val="28"/>
                <w:szCs w:val="28"/>
              </w:rPr>
              <w:t xml:space="preserve">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bCs/>
                <w:sz w:val="28"/>
                <w:szCs w:val="28"/>
              </w:rPr>
              <w:t xml:space="preserve"> </w:t>
            </w:r>
            <w:r w:rsidRPr="00C70716">
              <w:rPr>
                <w:sz w:val="28"/>
                <w:szCs w:val="28"/>
              </w:rPr>
              <w:t>на дарування частки квартири</w:t>
            </w:r>
          </w:p>
          <w:p w14:paraId="2A085530" w14:textId="77777777" w:rsidR="00324896" w:rsidRPr="00C70716" w:rsidRDefault="00324896" w:rsidP="005A5CA2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191C" w:rsidRPr="00C70716" w14:paraId="3B2AF5C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73124F" w14:textId="77777777" w:rsidR="00B4191C" w:rsidRPr="00C70716" w:rsidRDefault="00B4191C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926B65" w14:textId="73FC53A7" w:rsidR="00B4191C" w:rsidRPr="00C70716" w:rsidRDefault="00B4191C" w:rsidP="00B4191C">
            <w:pPr>
              <w:ind w:left="50" w:right="142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B2EBD90" w14:textId="77777777" w:rsidR="00B4191C" w:rsidRPr="00C70716" w:rsidRDefault="00B4191C" w:rsidP="00BD47E9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124F5" w:rsidRPr="00C70716" w14:paraId="5F9C876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24DE63" w14:textId="77777777" w:rsidR="005124F5" w:rsidRPr="00C70716" w:rsidRDefault="005124F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747426" w14:textId="0C3C1836" w:rsidR="005124F5" w:rsidRPr="00C70716" w:rsidRDefault="005124F5" w:rsidP="005124F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w w:val="106"/>
                <w:sz w:val="28"/>
                <w:szCs w:val="28"/>
              </w:rPr>
              <w:t xml:space="preserve">Про </w:t>
            </w:r>
            <w:r w:rsidRPr="00C70716">
              <w:rPr>
                <w:sz w:val="28"/>
                <w:szCs w:val="28"/>
              </w:rPr>
              <w:t xml:space="preserve">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70716">
              <w:rPr>
                <w:sz w:val="28"/>
                <w:szCs w:val="28"/>
              </w:rPr>
              <w:t>на дарування квартири</w:t>
            </w:r>
          </w:p>
          <w:p w14:paraId="5598BD21" w14:textId="77777777" w:rsidR="005124F5" w:rsidRPr="00C70716" w:rsidRDefault="005124F5" w:rsidP="00B4191C">
            <w:pPr>
              <w:ind w:left="50" w:right="142"/>
              <w:rPr>
                <w:sz w:val="28"/>
                <w:szCs w:val="28"/>
                <w:highlight w:val="white"/>
              </w:rPr>
            </w:pPr>
          </w:p>
        </w:tc>
      </w:tr>
      <w:tr w:rsidR="00BD47E9" w:rsidRPr="00C70716" w14:paraId="72619F4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039A9E" w14:textId="77777777" w:rsidR="00BD47E9" w:rsidRPr="00C70716" w:rsidRDefault="00BD47E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4F6037" w14:textId="5992EAC5" w:rsidR="00BD47E9" w:rsidRPr="00C70716" w:rsidRDefault="00BD47E9" w:rsidP="00BD47E9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bookmarkStart w:id="11" w:name="__DdeLink__63008_626798747"/>
            <w:r w:rsidRPr="00C7071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Pr="00C70716">
              <w:rPr>
                <w:rFonts w:eastAsia="Times New Roman"/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 w:rsidR="00551EAB">
              <w:rPr>
                <w:rFonts w:eastAsia="Times New Roman"/>
                <w:bCs/>
                <w:kern w:val="2"/>
                <w:sz w:val="28"/>
                <w:szCs w:val="28"/>
              </w:rPr>
              <w:t>____</w:t>
            </w:r>
            <w:r w:rsidRPr="00C70716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C70716">
              <w:rPr>
                <w:sz w:val="28"/>
                <w:szCs w:val="28"/>
              </w:rPr>
              <w:t xml:space="preserve">на дарування </w:t>
            </w:r>
            <w:r w:rsidRPr="00C70716">
              <w:rPr>
                <w:rFonts w:eastAsia="Times New Roman"/>
                <w:bCs/>
                <w:sz w:val="28"/>
                <w:szCs w:val="28"/>
              </w:rPr>
              <w:t>квартири</w:t>
            </w:r>
            <w:bookmarkEnd w:id="11"/>
          </w:p>
          <w:p w14:paraId="5C2AD607" w14:textId="77777777" w:rsidR="00BD47E9" w:rsidRPr="00C70716" w:rsidRDefault="00BD47E9" w:rsidP="00BD47E9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461A4" w:rsidRPr="00C70716" w14:paraId="52428F8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289E12" w14:textId="77777777" w:rsidR="00C461A4" w:rsidRPr="00C70716" w:rsidRDefault="00C461A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44D766" w14:textId="7A84B86E" w:rsidR="00C461A4" w:rsidRPr="00C70716" w:rsidRDefault="00C461A4" w:rsidP="00C461A4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дарування житлового будинку</w:t>
            </w:r>
          </w:p>
          <w:p w14:paraId="0F087379" w14:textId="77777777" w:rsidR="00C461A4" w:rsidRPr="00C70716" w:rsidRDefault="00C461A4" w:rsidP="00BD47E9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99088D" w:rsidRPr="00C70716" w14:paraId="4EF5FAD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89B63D" w14:textId="77777777" w:rsidR="0099088D" w:rsidRPr="00C70716" w:rsidRDefault="0099088D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212DD5" w14:textId="0EAFA4C9" w:rsidR="0099088D" w:rsidRPr="00C70716" w:rsidRDefault="0099088D" w:rsidP="0099088D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дарування квартири</w:t>
            </w:r>
          </w:p>
          <w:p w14:paraId="67E81EE4" w14:textId="77777777" w:rsidR="0099088D" w:rsidRPr="00C70716" w:rsidRDefault="0099088D" w:rsidP="00C461A4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C70716" w14:paraId="5319690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A557DC" w14:textId="77777777" w:rsidR="00FF4994" w:rsidRPr="00C70716" w:rsidRDefault="00FF499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286484" w14:textId="0526BFE3" w:rsidR="00F47A3D" w:rsidRPr="00C70716" w:rsidRDefault="00F47A3D" w:rsidP="00F47A3D">
            <w:pPr>
              <w:ind w:left="50" w:right="142"/>
              <w:jc w:val="both"/>
            </w:pPr>
            <w:bookmarkStart w:id="12" w:name="__DdeLink__931_3934452844"/>
            <w:bookmarkStart w:id="13" w:name="__DdeLink__571_3556185320"/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дарування частки житлового будинку на ім’я дитини</w:t>
            </w:r>
            <w:bookmarkEnd w:id="12"/>
            <w:bookmarkEnd w:id="13"/>
          </w:p>
          <w:p w14:paraId="37A514BD" w14:textId="77777777" w:rsidR="00FF4994" w:rsidRPr="00C70716" w:rsidRDefault="00FF4994" w:rsidP="00F47A3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313BC" w:rsidRPr="00C70716" w14:paraId="6D88864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DE3D1C" w14:textId="77777777" w:rsidR="00E313BC" w:rsidRPr="00C70716" w:rsidRDefault="00E313BC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DB044F" w14:textId="2FA58AED" w:rsidR="00E313BC" w:rsidRPr="00C70716" w:rsidRDefault="00E313BC" w:rsidP="00E313BC">
            <w:pPr>
              <w:ind w:left="50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дарування майна</w:t>
            </w:r>
          </w:p>
          <w:p w14:paraId="454119D3" w14:textId="2D362EC5" w:rsidR="00EE0367" w:rsidRPr="00C70716" w:rsidRDefault="00EE0367" w:rsidP="00F47A3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D6B1B" w:rsidRPr="00C70716" w14:paraId="1CB994E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4F8DD" w14:textId="77777777" w:rsidR="00DD6B1B" w:rsidRPr="00C70716" w:rsidRDefault="00DD6B1B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1BF573" w14:textId="4F61AAF8" w:rsidR="00DD6B1B" w:rsidRPr="00C70716" w:rsidRDefault="00DD6B1B" w:rsidP="00DD6B1B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дарування земельної ділянки на ім’я дитини</w:t>
            </w:r>
          </w:p>
          <w:p w14:paraId="72A41B56" w14:textId="77777777" w:rsidR="00DD6B1B" w:rsidRPr="00C70716" w:rsidRDefault="00DD6B1B" w:rsidP="00F47A3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53EF8" w:rsidRPr="00C70716" w14:paraId="51BBB49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93041E" w14:textId="77777777" w:rsidR="00953EF8" w:rsidRPr="00C70716" w:rsidRDefault="00953EF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11B955" w14:textId="1D31F5D6" w:rsidR="00953EF8" w:rsidRPr="00C70716" w:rsidRDefault="00953EF8" w:rsidP="00953EF8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,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прийняття в дар </w:t>
            </w:r>
            <w:proofErr w:type="spellStart"/>
            <w:r w:rsidRPr="00C70716">
              <w:rPr>
                <w:sz w:val="28"/>
                <w:szCs w:val="28"/>
              </w:rPr>
              <w:t>майнана</w:t>
            </w:r>
            <w:proofErr w:type="spellEnd"/>
            <w:r w:rsidRPr="00C70716">
              <w:rPr>
                <w:sz w:val="28"/>
                <w:szCs w:val="28"/>
              </w:rPr>
              <w:t xml:space="preserve"> ім'я дитини</w:t>
            </w:r>
          </w:p>
          <w:p w14:paraId="3FFFC1D4" w14:textId="75A8458A" w:rsidR="00EB53DC" w:rsidRPr="00C70716" w:rsidRDefault="00EB53DC" w:rsidP="00DD6B1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D6B1B" w:rsidRPr="00C70716" w14:paraId="511C2EB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0BBEC7" w14:textId="77777777" w:rsidR="00DD6B1B" w:rsidRPr="00C70716" w:rsidRDefault="00DD6B1B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A29B6E" w14:textId="556CADAD" w:rsidR="00DD6B1B" w:rsidRPr="00C70716" w:rsidRDefault="00DD6B1B" w:rsidP="00DD6B1B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C70716">
              <w:rPr>
                <w:sz w:val="28"/>
                <w:szCs w:val="28"/>
                <w:highlight w:val="white"/>
              </w:rPr>
              <w:t xml:space="preserve">Про надання дозволу неповнолітній </w:t>
            </w:r>
            <w:r w:rsidR="00551EAB">
              <w:rPr>
                <w:sz w:val="28"/>
                <w:szCs w:val="28"/>
                <w:highlight w:val="white"/>
              </w:rPr>
              <w:t>____</w:t>
            </w:r>
            <w:r w:rsidRPr="00C70716">
              <w:rPr>
                <w:sz w:val="28"/>
                <w:szCs w:val="28"/>
                <w:highlight w:val="white"/>
              </w:rPr>
              <w:t xml:space="preserve"> на відчуження</w:t>
            </w:r>
            <w:r w:rsidR="009D5301">
              <w:rPr>
                <w:sz w:val="28"/>
                <w:szCs w:val="28"/>
                <w:highlight w:val="white"/>
              </w:rPr>
              <w:t xml:space="preserve"> </w:t>
            </w:r>
            <w:r w:rsidRPr="00C70716">
              <w:rPr>
                <w:sz w:val="28"/>
                <w:szCs w:val="28"/>
                <w:highlight w:val="white"/>
              </w:rPr>
              <w:t>земельної ділянки</w:t>
            </w:r>
          </w:p>
          <w:p w14:paraId="6088D72F" w14:textId="77777777" w:rsidR="00DD6B1B" w:rsidRDefault="00DD6B1B" w:rsidP="00DD6B1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73319B35" w14:textId="3701F10A" w:rsidR="00551EAB" w:rsidRPr="00C70716" w:rsidRDefault="00551EAB" w:rsidP="00DD6B1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652CF" w:rsidRPr="00C70716" w14:paraId="5B253F2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3858FA" w14:textId="77777777" w:rsidR="00D652CF" w:rsidRPr="00C70716" w:rsidRDefault="00D652CF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B26E35" w14:textId="5FB558F8" w:rsidR="00D652CF" w:rsidRDefault="00D652CF" w:rsidP="000870B9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</w:t>
            </w:r>
            <w:bookmarkStart w:id="14" w:name="__DdeLink__490_2319614018"/>
            <w:r w:rsidRPr="00C70716">
              <w:rPr>
                <w:sz w:val="28"/>
                <w:szCs w:val="28"/>
              </w:rPr>
              <w:t xml:space="preserve"> відчуження частки житлового будинку</w:t>
            </w:r>
            <w:bookmarkEnd w:id="14"/>
          </w:p>
          <w:p w14:paraId="696B799C" w14:textId="093CA5D4" w:rsidR="00EB53DC" w:rsidRPr="00C70716" w:rsidRDefault="00EB53DC" w:rsidP="000870B9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D652CF" w:rsidRPr="00C70716" w14:paraId="3733C4B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F54B3C" w14:textId="77777777" w:rsidR="00D652CF" w:rsidRPr="00C70716" w:rsidRDefault="00D652CF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4BFB8A" w14:textId="485FBFED" w:rsidR="00D652CF" w:rsidRPr="003544CA" w:rsidRDefault="00D652CF" w:rsidP="003544CA">
            <w:pPr>
              <w:ind w:left="57" w:right="141"/>
              <w:jc w:val="both"/>
              <w:rPr>
                <w:sz w:val="28"/>
                <w:szCs w:val="28"/>
              </w:rPr>
            </w:pPr>
            <w:r w:rsidRPr="003544CA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551EAB">
              <w:rPr>
                <w:sz w:val="28"/>
                <w:szCs w:val="28"/>
                <w:highlight w:val="white"/>
              </w:rPr>
              <w:t>____</w:t>
            </w:r>
            <w:r w:rsidRPr="003544CA">
              <w:rPr>
                <w:sz w:val="28"/>
                <w:szCs w:val="28"/>
                <w:highlight w:val="white"/>
              </w:rPr>
              <w:t xml:space="preserve"> та неповнолітній </w:t>
            </w:r>
            <w:r w:rsidR="00551EAB">
              <w:rPr>
                <w:sz w:val="28"/>
                <w:szCs w:val="28"/>
                <w:highlight w:val="white"/>
              </w:rPr>
              <w:t>____</w:t>
            </w:r>
            <w:r w:rsidRPr="003544CA">
              <w:rPr>
                <w:sz w:val="28"/>
                <w:szCs w:val="28"/>
                <w:highlight w:val="white"/>
              </w:rPr>
              <w:t xml:space="preserve"> на</w:t>
            </w:r>
            <w:r w:rsidR="003544CA">
              <w:rPr>
                <w:sz w:val="28"/>
                <w:szCs w:val="28"/>
                <w:highlight w:val="white"/>
              </w:rPr>
              <w:t xml:space="preserve"> </w:t>
            </w:r>
            <w:r w:rsidRPr="003544CA">
              <w:rPr>
                <w:sz w:val="28"/>
                <w:szCs w:val="28"/>
                <w:highlight w:val="white"/>
              </w:rPr>
              <w:t xml:space="preserve">відчуження та купівлю </w:t>
            </w:r>
            <w:r w:rsidRPr="003544CA">
              <w:rPr>
                <w:sz w:val="28"/>
                <w:szCs w:val="28"/>
              </w:rPr>
              <w:t>житлових</w:t>
            </w:r>
            <w:bookmarkStart w:id="15" w:name="__DdeLink__1364_3489446939"/>
            <w:bookmarkStart w:id="16" w:name="__DdeLink__469_3622059826"/>
            <w:r w:rsidRPr="003544CA">
              <w:rPr>
                <w:sz w:val="28"/>
                <w:szCs w:val="28"/>
              </w:rPr>
              <w:t xml:space="preserve"> </w:t>
            </w:r>
            <w:r w:rsidRPr="003544CA">
              <w:rPr>
                <w:sz w:val="28"/>
                <w:szCs w:val="28"/>
                <w:highlight w:val="white"/>
              </w:rPr>
              <w:t>приміщень</w:t>
            </w:r>
            <w:bookmarkEnd w:id="15"/>
            <w:bookmarkEnd w:id="16"/>
          </w:p>
          <w:p w14:paraId="62FDA1C4" w14:textId="77777777" w:rsidR="00D652CF" w:rsidRPr="00C70716" w:rsidRDefault="00D652CF" w:rsidP="00D652C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10F3" w:rsidRPr="00C70716" w14:paraId="61CF3F0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0EFC52" w14:textId="77777777" w:rsidR="007D10F3" w:rsidRPr="00C70716" w:rsidRDefault="007D10F3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F2AD14" w14:textId="75C6AA0B" w:rsidR="007D10F3" w:rsidRPr="00C70716" w:rsidRDefault="007D10F3" w:rsidP="007D10F3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,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та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укладення договору про поділ майна на окремі об'єкти нерухомого майна</w:t>
            </w:r>
          </w:p>
          <w:p w14:paraId="65E6C98E" w14:textId="77777777" w:rsidR="007D10F3" w:rsidRPr="00C70716" w:rsidRDefault="007D10F3" w:rsidP="00D652CF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296A5B" w:rsidRPr="00C70716" w14:paraId="0D1C79B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B0CAD9" w14:textId="77777777" w:rsidR="00296A5B" w:rsidRPr="00C70716" w:rsidRDefault="00296A5B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62DD98" w14:textId="7084F041" w:rsidR="00296A5B" w:rsidRPr="00C70716" w:rsidRDefault="00296A5B" w:rsidP="00296A5B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, </w:t>
            </w:r>
            <w:r w:rsidR="00551EAB">
              <w:rPr>
                <w:sz w:val="28"/>
                <w:szCs w:val="28"/>
              </w:rPr>
              <w:t>____</w:t>
            </w:r>
            <w:r w:rsidRPr="00C70716">
              <w:rPr>
                <w:sz w:val="28"/>
                <w:szCs w:val="28"/>
              </w:rPr>
              <w:t xml:space="preserve"> на укладення договору купівлі-продажу майнових прав на квартиру на ім'я дитини</w:t>
            </w:r>
          </w:p>
          <w:p w14:paraId="16DBE63D" w14:textId="77777777" w:rsidR="00296A5B" w:rsidRPr="00C70716" w:rsidRDefault="00296A5B" w:rsidP="00D652CF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</w:tbl>
    <w:p w14:paraId="18764D3B" w14:textId="77777777" w:rsidR="00823195" w:rsidRDefault="00823195">
      <w:pPr>
        <w:jc w:val="both"/>
        <w:rPr>
          <w:sz w:val="28"/>
          <w:szCs w:val="28"/>
        </w:rPr>
      </w:pPr>
    </w:p>
    <w:p w14:paraId="0D7D8B8E" w14:textId="77777777" w:rsidR="00787172" w:rsidRPr="00C70716" w:rsidRDefault="00787172">
      <w:pPr>
        <w:jc w:val="both"/>
        <w:rPr>
          <w:sz w:val="28"/>
          <w:szCs w:val="28"/>
        </w:rPr>
      </w:pPr>
    </w:p>
    <w:p w14:paraId="245F8621" w14:textId="77777777" w:rsidR="00E71B2B" w:rsidRPr="00561996" w:rsidRDefault="004E312D">
      <w:pPr>
        <w:jc w:val="both"/>
        <w:rPr>
          <w:sz w:val="28"/>
          <w:szCs w:val="28"/>
        </w:rPr>
      </w:pPr>
      <w:r w:rsidRPr="00561996">
        <w:rPr>
          <w:sz w:val="28"/>
          <w:szCs w:val="28"/>
        </w:rPr>
        <w:t>Заступник міського голови</w:t>
      </w:r>
      <w:r w:rsidR="00E71B2B" w:rsidRPr="00561996">
        <w:rPr>
          <w:sz w:val="28"/>
          <w:szCs w:val="28"/>
        </w:rPr>
        <w:t>,</w:t>
      </w:r>
    </w:p>
    <w:p w14:paraId="7FA954A9" w14:textId="5AD1E0F6" w:rsidR="00823195" w:rsidRPr="00561996" w:rsidRDefault="00E71B2B">
      <w:pPr>
        <w:jc w:val="both"/>
      </w:pPr>
      <w:r w:rsidRPr="00561996">
        <w:rPr>
          <w:sz w:val="28"/>
          <w:szCs w:val="28"/>
        </w:rPr>
        <w:t>керуючий справами виконкому</w:t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Pr="00561996">
        <w:rPr>
          <w:sz w:val="28"/>
          <w:szCs w:val="28"/>
        </w:rPr>
        <w:tab/>
        <w:t>Юрій ВЕРБИЧ</w:t>
      </w:r>
    </w:p>
    <w:p w14:paraId="1E21CBD6" w14:textId="77777777" w:rsidR="00E71B2B" w:rsidRPr="00561996" w:rsidRDefault="00E71B2B">
      <w:pPr>
        <w:jc w:val="both"/>
      </w:pPr>
    </w:p>
    <w:p w14:paraId="11958EB6" w14:textId="77777777" w:rsidR="00E71B2B" w:rsidRPr="00561996" w:rsidRDefault="00E71B2B">
      <w:pPr>
        <w:jc w:val="both"/>
      </w:pPr>
    </w:p>
    <w:p w14:paraId="319097E9" w14:textId="77777777" w:rsidR="000D7D25" w:rsidRPr="00561996" w:rsidRDefault="00E06021">
      <w:pPr>
        <w:jc w:val="both"/>
      </w:pPr>
      <w:r w:rsidRPr="00561996">
        <w:t xml:space="preserve">Надія </w:t>
      </w:r>
      <w:proofErr w:type="spellStart"/>
      <w:r w:rsidRPr="00561996">
        <w:t>Бортнік</w:t>
      </w:r>
      <w:proofErr w:type="spellEnd"/>
      <w:r w:rsidRPr="00561996">
        <w:t xml:space="preserve"> 777</w:t>
      </w:r>
      <w:r w:rsidR="004D325B" w:rsidRPr="00561996">
        <w:t> </w:t>
      </w:r>
      <w:r w:rsidRPr="00561996">
        <w:t>943</w:t>
      </w:r>
    </w:p>
    <w:p w14:paraId="13209D8A" w14:textId="77777777" w:rsidR="004B7415" w:rsidRPr="00D2047A" w:rsidRDefault="004D325B" w:rsidP="004B5215">
      <w:pPr>
        <w:jc w:val="both"/>
      </w:pPr>
      <w:r w:rsidRPr="00561996">
        <w:t>Ір</w:t>
      </w:r>
      <w:r w:rsidRPr="00D2047A">
        <w:t xml:space="preserve">ина </w:t>
      </w:r>
      <w:proofErr w:type="spellStart"/>
      <w:r w:rsidRPr="00D2047A">
        <w:t>Демидюк</w:t>
      </w:r>
      <w:proofErr w:type="spellEnd"/>
      <w:r w:rsidRPr="00D2047A">
        <w:t xml:space="preserve"> 777</w:t>
      </w:r>
      <w:r w:rsidR="00E71B2B" w:rsidRPr="00D2047A">
        <w:t> </w:t>
      </w:r>
      <w:r w:rsidRPr="00D2047A">
        <w:t>983</w:t>
      </w:r>
    </w:p>
    <w:sectPr w:rsidR="004B7415" w:rsidRPr="00D2047A" w:rsidSect="001A419E">
      <w:headerReference w:type="default" r:id="rId8"/>
      <w:pgSz w:w="11906" w:h="16838"/>
      <w:pgMar w:top="822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DF3D" w14:textId="77777777" w:rsidR="005A5CA2" w:rsidRDefault="005A5CA2">
      <w:r>
        <w:separator/>
      </w:r>
    </w:p>
  </w:endnote>
  <w:endnote w:type="continuationSeparator" w:id="0">
    <w:p w14:paraId="773CF693" w14:textId="77777777" w:rsidR="005A5CA2" w:rsidRDefault="005A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6D14" w14:textId="77777777" w:rsidR="005A5CA2" w:rsidRDefault="005A5CA2">
      <w:r>
        <w:separator/>
      </w:r>
    </w:p>
  </w:footnote>
  <w:footnote w:type="continuationSeparator" w:id="0">
    <w:p w14:paraId="1FDD13C1" w14:textId="77777777" w:rsidR="005A5CA2" w:rsidRDefault="005A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0FF0" w14:textId="77777777" w:rsidR="005A5CA2" w:rsidRPr="00FB55CF" w:rsidRDefault="009121C0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5A5CA2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247DBB">
      <w:rPr>
        <w:noProof/>
        <w:sz w:val="28"/>
        <w:szCs w:val="28"/>
      </w:rPr>
      <w:t>6</w:t>
    </w:r>
    <w:r w:rsidRPr="00FB55CF">
      <w:rPr>
        <w:noProof/>
        <w:sz w:val="28"/>
        <w:szCs w:val="28"/>
      </w:rPr>
      <w:fldChar w:fldCharType="end"/>
    </w:r>
  </w:p>
  <w:p w14:paraId="06D33E7C" w14:textId="77777777" w:rsidR="005A5CA2" w:rsidRDefault="005A5CA2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54321873">
    <w:abstractNumId w:val="1"/>
  </w:num>
  <w:num w:numId="2" w16cid:durableId="201256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336"/>
    <w:rsid w:val="0001441B"/>
    <w:rsid w:val="00015734"/>
    <w:rsid w:val="00017905"/>
    <w:rsid w:val="00017D63"/>
    <w:rsid w:val="00020A7F"/>
    <w:rsid w:val="0002208C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2B34"/>
    <w:rsid w:val="00044699"/>
    <w:rsid w:val="000508FE"/>
    <w:rsid w:val="00050B64"/>
    <w:rsid w:val="00050E29"/>
    <w:rsid w:val="00051DC4"/>
    <w:rsid w:val="000521A5"/>
    <w:rsid w:val="00054231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77D8"/>
    <w:rsid w:val="000C14BD"/>
    <w:rsid w:val="000D1643"/>
    <w:rsid w:val="000D2A40"/>
    <w:rsid w:val="000D4CB1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60F45"/>
    <w:rsid w:val="00163D2C"/>
    <w:rsid w:val="00165C2F"/>
    <w:rsid w:val="001668E6"/>
    <w:rsid w:val="00170D48"/>
    <w:rsid w:val="00173127"/>
    <w:rsid w:val="00176494"/>
    <w:rsid w:val="00180A87"/>
    <w:rsid w:val="00182ADD"/>
    <w:rsid w:val="001842B6"/>
    <w:rsid w:val="001866DF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F0303"/>
    <w:rsid w:val="001F0775"/>
    <w:rsid w:val="001F0A4A"/>
    <w:rsid w:val="001F1F85"/>
    <w:rsid w:val="001F2868"/>
    <w:rsid w:val="001F2A6B"/>
    <w:rsid w:val="001F3E74"/>
    <w:rsid w:val="001F688A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4F6C"/>
    <w:rsid w:val="00216B6E"/>
    <w:rsid w:val="00222295"/>
    <w:rsid w:val="002225CD"/>
    <w:rsid w:val="00223289"/>
    <w:rsid w:val="0022402F"/>
    <w:rsid w:val="00226A2F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5A77"/>
    <w:rsid w:val="00265F72"/>
    <w:rsid w:val="0027185F"/>
    <w:rsid w:val="0027218F"/>
    <w:rsid w:val="00272E4B"/>
    <w:rsid w:val="00273766"/>
    <w:rsid w:val="00275DF0"/>
    <w:rsid w:val="00276D28"/>
    <w:rsid w:val="0028099B"/>
    <w:rsid w:val="00283641"/>
    <w:rsid w:val="00283866"/>
    <w:rsid w:val="00283AA5"/>
    <w:rsid w:val="002856C1"/>
    <w:rsid w:val="002868DD"/>
    <w:rsid w:val="00292B2C"/>
    <w:rsid w:val="00293059"/>
    <w:rsid w:val="002938E6"/>
    <w:rsid w:val="00294E50"/>
    <w:rsid w:val="00296987"/>
    <w:rsid w:val="00296A5B"/>
    <w:rsid w:val="00297C38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F61"/>
    <w:rsid w:val="00310493"/>
    <w:rsid w:val="00312551"/>
    <w:rsid w:val="00314CCC"/>
    <w:rsid w:val="0031551B"/>
    <w:rsid w:val="00317297"/>
    <w:rsid w:val="00321BE3"/>
    <w:rsid w:val="00324896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44CA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80167"/>
    <w:rsid w:val="00381116"/>
    <w:rsid w:val="0038161A"/>
    <w:rsid w:val="003847F8"/>
    <w:rsid w:val="003908F8"/>
    <w:rsid w:val="00390AA8"/>
    <w:rsid w:val="00391DAD"/>
    <w:rsid w:val="0039236B"/>
    <w:rsid w:val="00397A41"/>
    <w:rsid w:val="003A0201"/>
    <w:rsid w:val="003A04F4"/>
    <w:rsid w:val="003A208F"/>
    <w:rsid w:val="003A592F"/>
    <w:rsid w:val="003B2E0D"/>
    <w:rsid w:val="003B3C51"/>
    <w:rsid w:val="003B4FA0"/>
    <w:rsid w:val="003B672D"/>
    <w:rsid w:val="003C0ECC"/>
    <w:rsid w:val="003C2ED3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329F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2232"/>
    <w:rsid w:val="004572F4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52C0"/>
    <w:rsid w:val="004C60B3"/>
    <w:rsid w:val="004C73AE"/>
    <w:rsid w:val="004C7703"/>
    <w:rsid w:val="004C7E15"/>
    <w:rsid w:val="004D08ED"/>
    <w:rsid w:val="004D2E71"/>
    <w:rsid w:val="004D325B"/>
    <w:rsid w:val="004D4170"/>
    <w:rsid w:val="004D5E8C"/>
    <w:rsid w:val="004E312D"/>
    <w:rsid w:val="004E33A1"/>
    <w:rsid w:val="004E57DD"/>
    <w:rsid w:val="004E6185"/>
    <w:rsid w:val="004E643E"/>
    <w:rsid w:val="004F067C"/>
    <w:rsid w:val="004F0796"/>
    <w:rsid w:val="004F15D0"/>
    <w:rsid w:val="004F36DD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F0E"/>
    <w:rsid w:val="00520F42"/>
    <w:rsid w:val="00523399"/>
    <w:rsid w:val="0052344C"/>
    <w:rsid w:val="005235C4"/>
    <w:rsid w:val="00523A58"/>
    <w:rsid w:val="005246BA"/>
    <w:rsid w:val="005254D3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32F8"/>
    <w:rsid w:val="00584A77"/>
    <w:rsid w:val="00585D2E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D304D"/>
    <w:rsid w:val="005D3660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3066A"/>
    <w:rsid w:val="00633190"/>
    <w:rsid w:val="00633CB3"/>
    <w:rsid w:val="00634FA8"/>
    <w:rsid w:val="00637DF8"/>
    <w:rsid w:val="00642AAD"/>
    <w:rsid w:val="0064307A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3A5E"/>
    <w:rsid w:val="0066435F"/>
    <w:rsid w:val="00665BFB"/>
    <w:rsid w:val="0066754A"/>
    <w:rsid w:val="006676F4"/>
    <w:rsid w:val="006701AE"/>
    <w:rsid w:val="00673023"/>
    <w:rsid w:val="00674977"/>
    <w:rsid w:val="00675669"/>
    <w:rsid w:val="00681B09"/>
    <w:rsid w:val="006835F7"/>
    <w:rsid w:val="006836CB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3B37"/>
    <w:rsid w:val="006A560D"/>
    <w:rsid w:val="006A5B41"/>
    <w:rsid w:val="006A6418"/>
    <w:rsid w:val="006A6F4D"/>
    <w:rsid w:val="006B0302"/>
    <w:rsid w:val="006B245A"/>
    <w:rsid w:val="006B79D5"/>
    <w:rsid w:val="006B7A5E"/>
    <w:rsid w:val="006C226E"/>
    <w:rsid w:val="006C2DE7"/>
    <w:rsid w:val="006C528C"/>
    <w:rsid w:val="006C5FCA"/>
    <w:rsid w:val="006D10AE"/>
    <w:rsid w:val="006D29B8"/>
    <w:rsid w:val="006D3BF6"/>
    <w:rsid w:val="006D4B2A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E61"/>
    <w:rsid w:val="00727296"/>
    <w:rsid w:val="00730EC6"/>
    <w:rsid w:val="007349BE"/>
    <w:rsid w:val="00734A76"/>
    <w:rsid w:val="00735F65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7030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309E"/>
    <w:rsid w:val="007C3409"/>
    <w:rsid w:val="007C521B"/>
    <w:rsid w:val="007C5A31"/>
    <w:rsid w:val="007C6D1E"/>
    <w:rsid w:val="007D00C2"/>
    <w:rsid w:val="007D08AE"/>
    <w:rsid w:val="007D10F3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FCD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C37"/>
    <w:rsid w:val="0083238C"/>
    <w:rsid w:val="00834D7C"/>
    <w:rsid w:val="00835B70"/>
    <w:rsid w:val="00835C18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E23"/>
    <w:rsid w:val="008642B0"/>
    <w:rsid w:val="00864C1A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C67D6"/>
    <w:rsid w:val="008D0B41"/>
    <w:rsid w:val="008E1799"/>
    <w:rsid w:val="008E2C22"/>
    <w:rsid w:val="008E7C93"/>
    <w:rsid w:val="008F1274"/>
    <w:rsid w:val="008F56A6"/>
    <w:rsid w:val="008F5D3D"/>
    <w:rsid w:val="008F6661"/>
    <w:rsid w:val="008F701D"/>
    <w:rsid w:val="00900CF0"/>
    <w:rsid w:val="009016FC"/>
    <w:rsid w:val="00903B7B"/>
    <w:rsid w:val="0091178D"/>
    <w:rsid w:val="009121C0"/>
    <w:rsid w:val="009123C4"/>
    <w:rsid w:val="00913315"/>
    <w:rsid w:val="009145F0"/>
    <w:rsid w:val="0091762D"/>
    <w:rsid w:val="009206FB"/>
    <w:rsid w:val="009242E9"/>
    <w:rsid w:val="00924DFF"/>
    <w:rsid w:val="00925000"/>
    <w:rsid w:val="00926A60"/>
    <w:rsid w:val="00926D66"/>
    <w:rsid w:val="0093259A"/>
    <w:rsid w:val="00933B37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4B97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594A"/>
    <w:rsid w:val="009B65F8"/>
    <w:rsid w:val="009C18F7"/>
    <w:rsid w:val="009C7B39"/>
    <w:rsid w:val="009D1706"/>
    <w:rsid w:val="009D1AD2"/>
    <w:rsid w:val="009D5301"/>
    <w:rsid w:val="009D5D16"/>
    <w:rsid w:val="009D7F80"/>
    <w:rsid w:val="009E2BB0"/>
    <w:rsid w:val="009E6272"/>
    <w:rsid w:val="009F3447"/>
    <w:rsid w:val="009F3F5F"/>
    <w:rsid w:val="009F4AA4"/>
    <w:rsid w:val="009F784D"/>
    <w:rsid w:val="00A02C3D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55C1"/>
    <w:rsid w:val="00AC5E11"/>
    <w:rsid w:val="00AD1A8F"/>
    <w:rsid w:val="00AD2359"/>
    <w:rsid w:val="00AD78BD"/>
    <w:rsid w:val="00AE7C77"/>
    <w:rsid w:val="00AF12BC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279"/>
    <w:rsid w:val="00B21DE1"/>
    <w:rsid w:val="00B22178"/>
    <w:rsid w:val="00B2357A"/>
    <w:rsid w:val="00B23608"/>
    <w:rsid w:val="00B252AC"/>
    <w:rsid w:val="00B25458"/>
    <w:rsid w:val="00B25A3B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B37"/>
    <w:rsid w:val="00B532C8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20A2"/>
    <w:rsid w:val="00B727CD"/>
    <w:rsid w:val="00B728C0"/>
    <w:rsid w:val="00B73750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87D"/>
    <w:rsid w:val="00BA2DC7"/>
    <w:rsid w:val="00BA5608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20F9"/>
    <w:rsid w:val="00BF3845"/>
    <w:rsid w:val="00BF573C"/>
    <w:rsid w:val="00BF5960"/>
    <w:rsid w:val="00BF678D"/>
    <w:rsid w:val="00BF68E9"/>
    <w:rsid w:val="00BF7B0A"/>
    <w:rsid w:val="00C00547"/>
    <w:rsid w:val="00C028AB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D52"/>
    <w:rsid w:val="00C3003F"/>
    <w:rsid w:val="00C31325"/>
    <w:rsid w:val="00C316B6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1303"/>
    <w:rsid w:val="00C62350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33CB"/>
    <w:rsid w:val="00C75466"/>
    <w:rsid w:val="00C759C9"/>
    <w:rsid w:val="00C75EAB"/>
    <w:rsid w:val="00C7731A"/>
    <w:rsid w:val="00C77D19"/>
    <w:rsid w:val="00C80DCA"/>
    <w:rsid w:val="00C81595"/>
    <w:rsid w:val="00C83734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919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240"/>
    <w:rsid w:val="00CD4E3C"/>
    <w:rsid w:val="00CD60DB"/>
    <w:rsid w:val="00CD64D4"/>
    <w:rsid w:val="00CD7EC1"/>
    <w:rsid w:val="00CE0794"/>
    <w:rsid w:val="00CE26BE"/>
    <w:rsid w:val="00CE2A4F"/>
    <w:rsid w:val="00CE2BB6"/>
    <w:rsid w:val="00CE38CD"/>
    <w:rsid w:val="00CE3FAF"/>
    <w:rsid w:val="00CE6AD4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2047A"/>
    <w:rsid w:val="00D21741"/>
    <w:rsid w:val="00D21A55"/>
    <w:rsid w:val="00D25EE4"/>
    <w:rsid w:val="00D263DA"/>
    <w:rsid w:val="00D26646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604D9"/>
    <w:rsid w:val="00D634E1"/>
    <w:rsid w:val="00D64868"/>
    <w:rsid w:val="00D652CF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223A"/>
    <w:rsid w:val="00D950E6"/>
    <w:rsid w:val="00D96A34"/>
    <w:rsid w:val="00D96A5E"/>
    <w:rsid w:val="00D9759D"/>
    <w:rsid w:val="00D97F2E"/>
    <w:rsid w:val="00DA14E6"/>
    <w:rsid w:val="00DA2328"/>
    <w:rsid w:val="00DA2F9E"/>
    <w:rsid w:val="00DA4280"/>
    <w:rsid w:val="00DA45A4"/>
    <w:rsid w:val="00DB1B08"/>
    <w:rsid w:val="00DB28F3"/>
    <w:rsid w:val="00DB311D"/>
    <w:rsid w:val="00DB395D"/>
    <w:rsid w:val="00DB3F28"/>
    <w:rsid w:val="00DB4086"/>
    <w:rsid w:val="00DB4579"/>
    <w:rsid w:val="00DC0B3D"/>
    <w:rsid w:val="00DC2F2D"/>
    <w:rsid w:val="00DC3047"/>
    <w:rsid w:val="00DC5FFF"/>
    <w:rsid w:val="00DD0180"/>
    <w:rsid w:val="00DD1EF5"/>
    <w:rsid w:val="00DD2EBB"/>
    <w:rsid w:val="00DD5B54"/>
    <w:rsid w:val="00DD6B1B"/>
    <w:rsid w:val="00DE4C61"/>
    <w:rsid w:val="00DE5CB9"/>
    <w:rsid w:val="00DE7CD4"/>
    <w:rsid w:val="00DF0677"/>
    <w:rsid w:val="00DF148C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3198"/>
    <w:rsid w:val="00E55E7D"/>
    <w:rsid w:val="00E56681"/>
    <w:rsid w:val="00E57079"/>
    <w:rsid w:val="00E57092"/>
    <w:rsid w:val="00E60E72"/>
    <w:rsid w:val="00E610D1"/>
    <w:rsid w:val="00E61504"/>
    <w:rsid w:val="00E61787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58E3"/>
    <w:rsid w:val="00EA7B3F"/>
    <w:rsid w:val="00EB0B3C"/>
    <w:rsid w:val="00EB53DC"/>
    <w:rsid w:val="00EB770B"/>
    <w:rsid w:val="00EB7A5B"/>
    <w:rsid w:val="00EC2786"/>
    <w:rsid w:val="00EC4003"/>
    <w:rsid w:val="00EC58B8"/>
    <w:rsid w:val="00EC6E50"/>
    <w:rsid w:val="00ED017A"/>
    <w:rsid w:val="00ED1E41"/>
    <w:rsid w:val="00ED2223"/>
    <w:rsid w:val="00ED3B7B"/>
    <w:rsid w:val="00ED4B26"/>
    <w:rsid w:val="00ED62DB"/>
    <w:rsid w:val="00EE0367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6AF1"/>
    <w:rsid w:val="00F21A26"/>
    <w:rsid w:val="00F22144"/>
    <w:rsid w:val="00F22BF7"/>
    <w:rsid w:val="00F251AE"/>
    <w:rsid w:val="00F25F67"/>
    <w:rsid w:val="00F35F9A"/>
    <w:rsid w:val="00F36846"/>
    <w:rsid w:val="00F377D9"/>
    <w:rsid w:val="00F4065F"/>
    <w:rsid w:val="00F42168"/>
    <w:rsid w:val="00F434B7"/>
    <w:rsid w:val="00F443C7"/>
    <w:rsid w:val="00F47A3D"/>
    <w:rsid w:val="00F508D6"/>
    <w:rsid w:val="00F51E3E"/>
    <w:rsid w:val="00F552E7"/>
    <w:rsid w:val="00F564BC"/>
    <w:rsid w:val="00F61926"/>
    <w:rsid w:val="00F619E5"/>
    <w:rsid w:val="00F61F95"/>
    <w:rsid w:val="00F74DC2"/>
    <w:rsid w:val="00F76B7A"/>
    <w:rsid w:val="00F76FF4"/>
    <w:rsid w:val="00F77838"/>
    <w:rsid w:val="00F77A45"/>
    <w:rsid w:val="00F803F6"/>
    <w:rsid w:val="00F811FA"/>
    <w:rsid w:val="00F85C23"/>
    <w:rsid w:val="00F87333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47FA"/>
  <w15:docId w15:val="{3F65E796-CCA1-4AD6-A920-3B2EEC6C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8C92-49AE-456C-842D-90DAFAA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7</Pages>
  <Words>8439</Words>
  <Characters>481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Поліщук Оксана Анатоліївна</cp:lastModifiedBy>
  <cp:revision>420</cp:revision>
  <cp:lastPrinted>2023-05-01T09:16:00Z</cp:lastPrinted>
  <dcterms:created xsi:type="dcterms:W3CDTF">2023-02-08T10:49:00Z</dcterms:created>
  <dcterms:modified xsi:type="dcterms:W3CDTF">2023-05-01T14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